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77" w:rsidRDefault="004A6D77" w:rsidP="00C61E5D">
      <w:pPr>
        <w:pStyle w:val="Titre"/>
      </w:pPr>
      <w:r>
        <w:t>Fonds communal pour l’efficacité énergétique (FEE)</w:t>
      </w:r>
    </w:p>
    <w:p w:rsidR="004A6D77" w:rsidRDefault="004A6D77">
      <w:r>
        <w:t xml:space="preserve">Formulaire de demande de contribution : </w:t>
      </w:r>
      <w:r w:rsidR="00D11B99">
        <w:rPr>
          <w:u w:val="single"/>
        </w:rPr>
        <w:t>action spécifique</w:t>
      </w:r>
      <w:r>
        <w:t>.</w:t>
      </w:r>
    </w:p>
    <w:p w:rsidR="00EA1077" w:rsidRDefault="00EA1077"/>
    <w:p w:rsidR="008544EA" w:rsidRDefault="006360A0">
      <w:r>
        <w:t xml:space="preserve">Date de la demande : </w:t>
      </w:r>
      <w:sdt>
        <w:sdtPr>
          <w:rPr>
            <w:rStyle w:val="Accentuation"/>
            <w:highlight w:val="lightGray"/>
          </w:rPr>
          <w:id w:val="456611114"/>
          <w:placeholder>
            <w:docPart w:val="DefaultPlaceholder_1081868574"/>
          </w:placeholder>
          <w:showingPlcHdr/>
          <w15:appearance w15:val="hidden"/>
          <w:text/>
        </w:sdtPr>
        <w:sdtEndPr>
          <w:rPr>
            <w:rStyle w:val="Accentuation"/>
          </w:rPr>
        </w:sdtEndPr>
        <w:sdtContent>
          <w:r w:rsidR="000C07D4" w:rsidRPr="00776188">
            <w:rPr>
              <w:rStyle w:val="Textedelespacerserv"/>
            </w:rPr>
            <w:t>Cliquez ici pour entrer du texte.</w:t>
          </w:r>
        </w:sdtContent>
      </w:sdt>
    </w:p>
    <w:p w:rsidR="006360A0" w:rsidRDefault="008544EA">
      <w:r>
        <w:t>M</w:t>
      </w:r>
      <w:r w:rsidR="006360A0">
        <w:t>ontant demandé </w:t>
      </w:r>
      <w:r w:rsidR="00EA1077">
        <w:t xml:space="preserve">CHF/TTC </w:t>
      </w:r>
      <w:r w:rsidR="006360A0">
        <w:t>:</w:t>
      </w:r>
      <w:r w:rsidR="00C61E5D">
        <w:t xml:space="preserve"> </w:t>
      </w:r>
      <w:sdt>
        <w:sdtPr>
          <w:rPr>
            <w:rStyle w:val="Accentuation"/>
            <w:highlight w:val="lightGray"/>
          </w:rPr>
          <w:id w:val="1024515884"/>
          <w:placeholder>
            <w:docPart w:val="05BD67FCA9E24290B9200FFCD81BF678"/>
          </w:placeholder>
          <w:showingPlcHdr/>
          <w15:appearance w15:val="hidden"/>
          <w:text/>
        </w:sdtPr>
        <w:sdtEndPr>
          <w:rPr>
            <w:rStyle w:val="Accentuation"/>
          </w:rPr>
        </w:sdtEndPr>
        <w:sdtContent>
          <w:r w:rsidR="000C07D4" w:rsidRPr="00776188">
            <w:rPr>
              <w:rStyle w:val="Textedelespacerserv"/>
            </w:rPr>
            <w:t>Cliquez ici pour entrer du texte.</w:t>
          </w:r>
        </w:sdtContent>
      </w:sdt>
    </w:p>
    <w:p w:rsidR="00EA1077" w:rsidRDefault="00EA1077"/>
    <w:p w:rsidR="00E615EB" w:rsidRDefault="003D05F4" w:rsidP="003D05F4">
      <w:pPr>
        <w:pStyle w:val="Titre1"/>
      </w:pPr>
      <w:r>
        <w:t>Identité du demandeur</w:t>
      </w:r>
    </w:p>
    <w:p w:rsidR="003D05F4" w:rsidRDefault="003D05F4" w:rsidP="008177E0">
      <w:pPr>
        <w:tabs>
          <w:tab w:val="right" w:pos="9072"/>
        </w:tabs>
      </w:pPr>
      <w:r>
        <w:t xml:space="preserve">Direction et service : </w:t>
      </w:r>
      <w:r w:rsidR="008177E0">
        <w:tab/>
      </w:r>
    </w:p>
    <w:p w:rsidR="002F1D1F" w:rsidRDefault="0080769B" w:rsidP="003D05F4">
      <w:sdt>
        <w:sdtPr>
          <w:rPr>
            <w:rStyle w:val="Textedelespacerserv"/>
            <w:highlight w:val="lightGray"/>
          </w:rPr>
          <w:id w:val="676468791"/>
          <w:placeholder>
            <w:docPart w:val="E74D115C62FF4C0AB2100F832E8E2581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B132FF" w:rsidRPr="00776188">
            <w:rPr>
              <w:rStyle w:val="Textedelespacerserv"/>
            </w:rPr>
            <w:t>Cliquez ici pour entrer du texte.</w:t>
          </w:r>
        </w:sdtContent>
      </w:sdt>
    </w:p>
    <w:p w:rsidR="002F1D1F" w:rsidRDefault="003D05F4" w:rsidP="003D05F4">
      <w:r>
        <w:t>Personne responsable et fonction :</w:t>
      </w:r>
    </w:p>
    <w:p w:rsidR="003D05F4" w:rsidRDefault="0080769B" w:rsidP="003D05F4">
      <w:sdt>
        <w:sdtPr>
          <w:rPr>
            <w:rStyle w:val="Textedelespacerserv"/>
            <w:highlight w:val="lightGray"/>
          </w:rPr>
          <w:id w:val="386453058"/>
          <w:placeholder>
            <w:docPart w:val="9952A46F8FAC423C88CA80D2624D9DAA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B132FF" w:rsidRPr="00776188">
            <w:rPr>
              <w:rStyle w:val="Textedelespacerserv"/>
            </w:rPr>
            <w:t>Cliquez ici pour entrer du texte.</w:t>
          </w:r>
        </w:sdtContent>
      </w:sdt>
    </w:p>
    <w:p w:rsidR="003D05F4" w:rsidRDefault="002F1D1F" w:rsidP="003D05F4">
      <w:r>
        <w:t>Adresse postale :</w:t>
      </w:r>
    </w:p>
    <w:p w:rsidR="002F1D1F" w:rsidRDefault="0080769B" w:rsidP="002F1D1F">
      <w:sdt>
        <w:sdtPr>
          <w:rPr>
            <w:rStyle w:val="Textedelespacerserv"/>
            <w:highlight w:val="lightGray"/>
          </w:rPr>
          <w:id w:val="-771011488"/>
          <w:placeholder>
            <w:docPart w:val="341E660885A04D2C838E8CBE0E2FB523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B132FF" w:rsidRPr="00776188">
            <w:rPr>
              <w:rStyle w:val="Textedelespacerserv"/>
            </w:rPr>
            <w:t>Cliquez ici pour entrer du texte.</w:t>
          </w:r>
        </w:sdtContent>
      </w:sdt>
    </w:p>
    <w:p w:rsidR="002F1D1F" w:rsidRDefault="002F1D1F" w:rsidP="002F1D1F">
      <w:r>
        <w:t xml:space="preserve">Téléphone : </w:t>
      </w:r>
      <w:sdt>
        <w:sdtPr>
          <w:rPr>
            <w:rStyle w:val="Textedelespacerserv"/>
            <w:highlight w:val="lightGray"/>
          </w:rPr>
          <w:id w:val="-1301298825"/>
          <w:placeholder>
            <w:docPart w:val="C2D05AFCEF90436EAF06ECE6B6452C00"/>
          </w:placeholder>
          <w:showingPlcHdr/>
          <w15:appearance w15:val="hidden"/>
          <w:text/>
        </w:sdtPr>
        <w:sdtEndPr>
          <w:rPr>
            <w:rStyle w:val="Textedelespacerserv"/>
          </w:rPr>
        </w:sdtEndPr>
        <w:sdtContent>
          <w:r w:rsidR="00B132FF" w:rsidRPr="00776188">
            <w:rPr>
              <w:rStyle w:val="Textedelespacerserv"/>
            </w:rPr>
            <w:t>Cliquez ici pour entrer du texte.</w:t>
          </w:r>
        </w:sdtContent>
      </w:sdt>
    </w:p>
    <w:p w:rsidR="002F1D1F" w:rsidRDefault="002F1D1F" w:rsidP="003D05F4">
      <w:pPr>
        <w:rPr>
          <w:rStyle w:val="Textedelespacerserv"/>
        </w:rPr>
      </w:pPr>
      <w:r>
        <w:t xml:space="preserve">Email : </w:t>
      </w:r>
      <w:sdt>
        <w:sdtPr>
          <w:rPr>
            <w:rStyle w:val="Textedelespacerserv"/>
            <w:highlight w:val="lightGray"/>
          </w:rPr>
          <w:id w:val="1397248675"/>
          <w:placeholder>
            <w:docPart w:val="FB28FD1DB7174AE99F9E90BD7E51F1A1"/>
          </w:placeholder>
          <w:showingPlcHdr/>
          <w15:appearance w15:val="hidden"/>
          <w:text/>
        </w:sdtPr>
        <w:sdtEndPr>
          <w:rPr>
            <w:rStyle w:val="Textedelespacerserv"/>
          </w:rPr>
        </w:sdtEndPr>
        <w:sdtContent>
          <w:r w:rsidR="00B132FF" w:rsidRPr="00776188">
            <w:rPr>
              <w:rStyle w:val="Textedelespacerserv"/>
            </w:rPr>
            <w:t>Cliquez ici pour entrer du texte.</w:t>
          </w:r>
        </w:sdtContent>
      </w:sdt>
    </w:p>
    <w:p w:rsidR="002F1D1F" w:rsidRDefault="002F1D1F" w:rsidP="003D05F4"/>
    <w:p w:rsidR="0034000C" w:rsidRDefault="0034000C" w:rsidP="0034000C">
      <w:pPr>
        <w:pStyle w:val="Titre1"/>
      </w:pPr>
      <w:r>
        <w:t>Description du projet</w:t>
      </w:r>
    </w:p>
    <w:p w:rsidR="0034000C" w:rsidRDefault="00AE38B0" w:rsidP="0034000C">
      <w:r w:rsidRPr="001E13C3">
        <w:rPr>
          <w:rStyle w:val="Titre2Car"/>
        </w:rPr>
        <w:t>Nom du projet :</w:t>
      </w:r>
      <w:r>
        <w:t xml:space="preserve"> </w:t>
      </w:r>
      <w:sdt>
        <w:sdtPr>
          <w:rPr>
            <w:rStyle w:val="Textedelespacerserv"/>
            <w:highlight w:val="lightGray"/>
          </w:rPr>
          <w:id w:val="-355038674"/>
          <w:placeholder>
            <w:docPart w:val="4FCDE2E2933C4887B395C3435326823E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Pr="00776188">
            <w:rPr>
              <w:rStyle w:val="Textedelespacerserv"/>
            </w:rPr>
            <w:t>Cliquez ici pour entrer du texte.</w:t>
          </w:r>
        </w:sdtContent>
      </w:sdt>
    </w:p>
    <w:p w:rsidR="0034000C" w:rsidRDefault="00EC0C37" w:rsidP="00EC0C37">
      <w:pPr>
        <w:pStyle w:val="Titre2"/>
      </w:pPr>
      <w:r>
        <w:t>Buts du projet selon le règlement du FEE</w:t>
      </w:r>
    </w:p>
    <w:p w:rsidR="00EC0C37" w:rsidRDefault="0080769B" w:rsidP="00EC0C37">
      <w:pPr>
        <w:tabs>
          <w:tab w:val="left" w:pos="567"/>
        </w:tabs>
        <w:ind w:left="567" w:hanging="567"/>
      </w:pPr>
      <w:sdt>
        <w:sdtPr>
          <w:id w:val="40773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EC0C37">
        <w:tab/>
      </w:r>
      <w:r w:rsidR="00DF577E">
        <w:t>Promouvoir une utilisation plus rationnelle de l’énergie</w:t>
      </w:r>
    </w:p>
    <w:p w:rsidR="00EC0C37" w:rsidRDefault="0080769B" w:rsidP="00EC0C37">
      <w:pPr>
        <w:tabs>
          <w:tab w:val="left" w:pos="567"/>
        </w:tabs>
        <w:ind w:left="567" w:hanging="567"/>
      </w:pPr>
      <w:sdt>
        <w:sdtPr>
          <w:id w:val="168393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EC0C37">
        <w:tab/>
      </w:r>
      <w:r w:rsidR="00DF577E">
        <w:t>Promouvoir la production d’énergie par des sources renouvelables</w:t>
      </w:r>
    </w:p>
    <w:p w:rsidR="00EC0C37" w:rsidRPr="0034000C" w:rsidRDefault="0080769B" w:rsidP="00EC0C37">
      <w:pPr>
        <w:tabs>
          <w:tab w:val="left" w:pos="567"/>
        </w:tabs>
        <w:ind w:left="567" w:hanging="567"/>
      </w:pPr>
      <w:sdt>
        <w:sdtPr>
          <w:id w:val="-131487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EC0C37">
        <w:tab/>
      </w:r>
      <w:r w:rsidR="00DF577E">
        <w:t>Promouvoir les processus d’écologie industrielle</w:t>
      </w:r>
    </w:p>
    <w:p w:rsidR="00DF577E" w:rsidRDefault="0080769B" w:rsidP="00DF577E">
      <w:pPr>
        <w:tabs>
          <w:tab w:val="left" w:pos="567"/>
        </w:tabs>
        <w:ind w:left="567" w:hanging="567"/>
      </w:pPr>
      <w:sdt>
        <w:sdtPr>
          <w:id w:val="-148893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DF577E">
        <w:tab/>
        <w:t>Soutenir des activités de conseil et de sensibilisation dans ces domaines</w:t>
      </w:r>
    </w:p>
    <w:p w:rsidR="00DF577E" w:rsidRDefault="0080769B" w:rsidP="00DF577E">
      <w:pPr>
        <w:tabs>
          <w:tab w:val="left" w:pos="567"/>
        </w:tabs>
        <w:ind w:left="567" w:hanging="567"/>
      </w:pPr>
      <w:sdt>
        <w:sdtPr>
          <w:id w:val="23298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DF577E">
        <w:tab/>
        <w:t>Soutenir la recherche et le développement dans ces domaines</w:t>
      </w:r>
    </w:p>
    <w:p w:rsidR="00DF577E" w:rsidRPr="0034000C" w:rsidRDefault="0080769B" w:rsidP="00DF577E">
      <w:pPr>
        <w:tabs>
          <w:tab w:val="left" w:pos="567"/>
        </w:tabs>
        <w:ind w:left="567" w:hanging="567"/>
      </w:pPr>
      <w:sdt>
        <w:sdtPr>
          <w:id w:val="-82589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DF577E">
        <w:tab/>
        <w:t>Réaliser des opérations de contracting énergétique pour des installations présentant un caractère innovant ou permettant d’améliorer significativement l’efficacité énergétique d’un projet immobilier ou d’un processus industriel</w:t>
      </w:r>
    </w:p>
    <w:p w:rsidR="00EC0C37" w:rsidRDefault="00E2197C" w:rsidP="00E2197C">
      <w:pPr>
        <w:pStyle w:val="Titre2"/>
      </w:pPr>
      <w:r>
        <w:t>Description succincte du projet</w:t>
      </w:r>
    </w:p>
    <w:p w:rsidR="00E2197C" w:rsidRDefault="0080769B" w:rsidP="00E2197C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-2143257158"/>
          <w:placeholder>
            <w:docPart w:val="CEDD1E828D5A4C6A951B1FA57B201F9F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E2197C" w:rsidRPr="00776188">
            <w:rPr>
              <w:rStyle w:val="Textedelespacerserv"/>
            </w:rPr>
            <w:t>Cliquez ici pour entrer du texte.</w:t>
          </w:r>
        </w:sdtContent>
      </w:sdt>
    </w:p>
    <w:p w:rsidR="00E2197C" w:rsidRPr="00E2197C" w:rsidRDefault="00E2197C" w:rsidP="00E2197C">
      <w:pPr>
        <w:pStyle w:val="Titre2"/>
      </w:pPr>
      <w:r w:rsidRPr="00E2197C">
        <w:lastRenderedPageBreak/>
        <w:t>Public cible du projet</w:t>
      </w:r>
    </w:p>
    <w:p w:rsidR="00E2197C" w:rsidRDefault="0080769B" w:rsidP="00E2197C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-1496412200"/>
          <w:placeholder>
            <w:docPart w:val="379087E6ECDF4B3394CECBA4D03BFDD7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E2197C" w:rsidRPr="00776188">
            <w:rPr>
              <w:rStyle w:val="Textedelespacerserv"/>
            </w:rPr>
            <w:t>Cliquez ici pour entrer du texte.</w:t>
          </w:r>
        </w:sdtContent>
      </w:sdt>
    </w:p>
    <w:p w:rsidR="00E2197C" w:rsidRDefault="00E2197C" w:rsidP="00E2197C">
      <w:pPr>
        <w:pStyle w:val="Titre2"/>
      </w:pPr>
      <w:r>
        <w:t>Résultats attendus</w:t>
      </w:r>
    </w:p>
    <w:p w:rsidR="00E2197C" w:rsidRDefault="0080769B" w:rsidP="006E65AA">
      <w:pPr>
        <w:tabs>
          <w:tab w:val="left" w:pos="567"/>
          <w:tab w:val="left" w:pos="4820"/>
        </w:tabs>
        <w:ind w:left="567" w:hanging="567"/>
      </w:pPr>
      <w:sdt>
        <w:sdtPr>
          <w:id w:val="51064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E2197C">
        <w:tab/>
      </w:r>
      <w:r w:rsidR="002B2AC1">
        <w:t>Economie d’énergie</w:t>
      </w:r>
      <w:r w:rsidR="006E65AA">
        <w:tab/>
      </w:r>
      <w:sdt>
        <w:sdtPr>
          <w:rPr>
            <w:highlight w:val="lightGray"/>
          </w:rPr>
          <w:id w:val="-1456097257"/>
          <w:placeholder>
            <w:docPart w:val="A97D0B59EF1C4BDD9A2CC6A986B97702"/>
          </w:placeholder>
          <w:showingPlcHdr/>
          <w15:appearance w15:val="hidden"/>
          <w:text/>
        </w:sdtPr>
        <w:sdtEndPr>
          <w:rPr>
            <w:rStyle w:val="Accentuation"/>
            <w:b/>
            <w:iCs/>
          </w:rPr>
        </w:sdtEndPr>
        <w:sdtContent>
          <w:r w:rsidR="00291170" w:rsidRPr="00776188">
            <w:rPr>
              <w:rStyle w:val="Textedelespacerserv"/>
            </w:rPr>
            <w:t>Cliquez ici pour entrer du texte.</w:t>
          </w:r>
        </w:sdtContent>
      </w:sdt>
      <w:r w:rsidR="006E65AA">
        <w:rPr>
          <w:rStyle w:val="Accentuation"/>
        </w:rPr>
        <w:t xml:space="preserve"> </w:t>
      </w:r>
      <w:r w:rsidR="006E65AA" w:rsidRPr="006E65AA">
        <w:rPr>
          <w:rStyle w:val="Accentuation"/>
          <w:b w:val="0"/>
        </w:rPr>
        <w:t>kWh</w:t>
      </w:r>
      <w:r w:rsidR="006E65AA">
        <w:rPr>
          <w:rStyle w:val="Accentuation"/>
          <w:b w:val="0"/>
        </w:rPr>
        <w:t>/an</w:t>
      </w:r>
    </w:p>
    <w:p w:rsidR="00E2197C" w:rsidRDefault="0080769B" w:rsidP="006E65AA">
      <w:pPr>
        <w:tabs>
          <w:tab w:val="left" w:pos="567"/>
          <w:tab w:val="left" w:pos="4820"/>
        </w:tabs>
        <w:ind w:left="567" w:hanging="567"/>
      </w:pPr>
      <w:sdt>
        <w:sdtPr>
          <w:id w:val="120398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E2197C">
        <w:tab/>
      </w:r>
      <w:r w:rsidR="002B2AC1">
        <w:t>Réduction des émissions de CO</w:t>
      </w:r>
      <w:r w:rsidR="002B2AC1" w:rsidRPr="006E65AA">
        <w:rPr>
          <w:vertAlign w:val="subscript"/>
        </w:rPr>
        <w:t>2</w:t>
      </w:r>
      <w:r w:rsidR="006E65AA" w:rsidRPr="006E65AA">
        <w:t xml:space="preserve"> </w:t>
      </w:r>
      <w:r w:rsidR="006E65AA">
        <w:tab/>
      </w:r>
      <w:sdt>
        <w:sdtPr>
          <w:rPr>
            <w:highlight w:val="lightGray"/>
          </w:rPr>
          <w:id w:val="-1158533313"/>
          <w:placeholder>
            <w:docPart w:val="C13F13C227FE4C9AB78AAD7CC0303B12"/>
          </w:placeholder>
          <w:showingPlcHdr/>
          <w15:appearance w15:val="hidden"/>
          <w:text/>
        </w:sdtPr>
        <w:sdtEndPr>
          <w:rPr>
            <w:rStyle w:val="Accentuation"/>
            <w:b/>
            <w:iCs/>
          </w:rPr>
        </w:sdtEndPr>
        <w:sdtContent>
          <w:r w:rsidR="00291170" w:rsidRPr="00776188">
            <w:rPr>
              <w:rStyle w:val="Textedelespacerserv"/>
            </w:rPr>
            <w:t>Cliquez ici pour entrer du texte.</w:t>
          </w:r>
        </w:sdtContent>
      </w:sdt>
      <w:r w:rsidR="006E65AA">
        <w:rPr>
          <w:rStyle w:val="Accentuation"/>
        </w:rPr>
        <w:t xml:space="preserve"> </w:t>
      </w:r>
      <w:r w:rsidR="006E65AA">
        <w:rPr>
          <w:rStyle w:val="Accentuation"/>
          <w:b w:val="0"/>
        </w:rPr>
        <w:t>tCO</w:t>
      </w:r>
      <w:r w:rsidR="006E65AA" w:rsidRPr="006E65AA">
        <w:rPr>
          <w:rStyle w:val="Accentuation"/>
          <w:b w:val="0"/>
          <w:vertAlign w:val="subscript"/>
        </w:rPr>
        <w:t>2</w:t>
      </w:r>
      <w:r w:rsidR="006E65AA">
        <w:rPr>
          <w:rStyle w:val="Accentuation"/>
          <w:b w:val="0"/>
        </w:rPr>
        <w:t>-eq</w:t>
      </w:r>
    </w:p>
    <w:p w:rsidR="00E2197C" w:rsidRPr="00D11B99" w:rsidRDefault="0080769B" w:rsidP="006E65AA">
      <w:pPr>
        <w:tabs>
          <w:tab w:val="left" w:pos="567"/>
          <w:tab w:val="left" w:pos="4820"/>
        </w:tabs>
        <w:ind w:left="567" w:hanging="567"/>
      </w:pPr>
      <w:sdt>
        <w:sdtPr>
          <w:id w:val="-1298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 w:rsidRPr="0047013B">
            <w:rPr>
              <w:rFonts w:ascii="MS Gothic" w:eastAsia="MS Gothic" w:hAnsi="MS Gothic" w:hint="eastAsia"/>
            </w:rPr>
            <w:t>☐</w:t>
          </w:r>
        </w:sdtContent>
      </w:sdt>
      <w:r w:rsidR="00E2197C" w:rsidRPr="0047013B">
        <w:tab/>
      </w:r>
      <w:r w:rsidR="002B2AC1" w:rsidRPr="0047013B">
        <w:t>Production d’énergie</w:t>
      </w:r>
      <w:r w:rsidR="006E65AA" w:rsidRPr="0047013B">
        <w:t xml:space="preserve"> </w:t>
      </w:r>
      <w:r w:rsidR="006E65AA" w:rsidRPr="0047013B">
        <w:tab/>
      </w:r>
      <w:sdt>
        <w:sdtPr>
          <w:rPr>
            <w:highlight w:val="lightGray"/>
            <w:lang w:val="de-CH"/>
          </w:rPr>
          <w:id w:val="881218879"/>
          <w:placeholder>
            <w:docPart w:val="00540EBE25554128912282AD657CE0BE"/>
          </w:placeholder>
          <w:showingPlcHdr/>
          <w15:appearance w15:val="hidden"/>
          <w:text/>
        </w:sdtPr>
        <w:sdtEndPr>
          <w:rPr>
            <w:rStyle w:val="Accentuation"/>
            <w:b/>
            <w:iCs/>
          </w:rPr>
        </w:sdtEndPr>
        <w:sdtContent>
          <w:r w:rsidR="00291170" w:rsidRPr="00776188">
            <w:rPr>
              <w:rStyle w:val="Textedelespacerserv"/>
            </w:rPr>
            <w:t>Cliquez ici pour entrer du texte.</w:t>
          </w:r>
        </w:sdtContent>
      </w:sdt>
      <w:r w:rsidR="00291170" w:rsidRPr="0047013B">
        <w:rPr>
          <w:rStyle w:val="Accentuation"/>
          <w:b w:val="0"/>
        </w:rPr>
        <w:t xml:space="preserve"> </w:t>
      </w:r>
      <w:r w:rsidR="006E65AA" w:rsidRPr="00D11B99">
        <w:rPr>
          <w:rStyle w:val="Accentuation"/>
          <w:b w:val="0"/>
        </w:rPr>
        <w:t>kWh/an</w:t>
      </w:r>
    </w:p>
    <w:p w:rsidR="002B2AC1" w:rsidRDefault="002B2AC1" w:rsidP="007F3EEB">
      <w:r>
        <w:t xml:space="preserve">Décrire </w:t>
      </w:r>
      <w:r w:rsidR="007F3EEB">
        <w:t>ci-dessous</w:t>
      </w:r>
      <w:r>
        <w:t xml:space="preserve"> les résultats attendus de manière qualitative.</w:t>
      </w:r>
      <w:r w:rsidR="00F976A8">
        <w:t xml:space="preserve"> Indiquer les indicateurs de succès du projet et ses éventuels impacts sociaux ou économique</w:t>
      </w:r>
      <w:r w:rsidR="009B3F7D">
        <w:t>s</w:t>
      </w:r>
      <w:r w:rsidR="00F976A8">
        <w:t>.</w:t>
      </w:r>
    </w:p>
    <w:p w:rsidR="002B2AC1" w:rsidRDefault="0080769B" w:rsidP="002B2AC1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394332301"/>
          <w:placeholder>
            <w:docPart w:val="9B713C4CC5DA4FEFBAAE62E25919B1FB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2B2AC1" w:rsidRPr="00776188">
            <w:rPr>
              <w:rStyle w:val="Textedelespacerserv"/>
            </w:rPr>
            <w:t>Cliquez ici pour entrer du texte.</w:t>
          </w:r>
        </w:sdtContent>
      </w:sdt>
    </w:p>
    <w:p w:rsidR="00D11B99" w:rsidRDefault="00D11B99" w:rsidP="00D11B99">
      <w:pPr>
        <w:pStyle w:val="Titre2"/>
      </w:pPr>
      <w:r>
        <w:t>Calendrier</w:t>
      </w:r>
    </w:p>
    <w:p w:rsidR="00D11B99" w:rsidRDefault="00D11B99" w:rsidP="00D11B99">
      <w:r>
        <w:t>Décrire ci-dessous le calendrier prévu pour la réalisation du projet (date de démarrage, principaux jalons, date d’achèvement).</w:t>
      </w:r>
    </w:p>
    <w:p w:rsidR="00D11B99" w:rsidRDefault="0080769B" w:rsidP="00D11B99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1697882127"/>
          <w:placeholder>
            <w:docPart w:val="6B7029B051784F43A27CA79A6A3ACDC7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D11B99" w:rsidRPr="00776188">
            <w:rPr>
              <w:rStyle w:val="Textedelespacerserv"/>
            </w:rPr>
            <w:t>Cliquez ici pour entrer du texte.</w:t>
          </w:r>
        </w:sdtContent>
      </w:sdt>
    </w:p>
    <w:p w:rsidR="00CE422E" w:rsidRDefault="00CE422E" w:rsidP="00CE422E">
      <w:pPr>
        <w:pStyle w:val="Titre2"/>
      </w:pPr>
      <w:r>
        <w:t>Additionnalité du soutien demandé</w:t>
      </w:r>
    </w:p>
    <w:p w:rsidR="00CE422E" w:rsidRDefault="00CE422E" w:rsidP="00CE422E">
      <w:r>
        <w:t>Décrire ci-dessous en quoi le projet apporte une plus-value par rapport à la pratique courante et démontrer en quoi la contribution du FEE est décisive pour la réalisation du projet.</w:t>
      </w:r>
    </w:p>
    <w:p w:rsidR="00CE422E" w:rsidRDefault="0080769B" w:rsidP="00CE422E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464934741"/>
          <w:placeholder>
            <w:docPart w:val="24E6395E936541CF935C6A1E9C25FCC2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CE422E" w:rsidRPr="00776188">
            <w:rPr>
              <w:rStyle w:val="Textedelespacerserv"/>
            </w:rPr>
            <w:t>Cliquez ici pour entrer du texte.</w:t>
          </w:r>
        </w:sdtContent>
      </w:sdt>
    </w:p>
    <w:p w:rsidR="009640C5" w:rsidRDefault="009640C5" w:rsidP="009640C5">
      <w:pPr>
        <w:pStyle w:val="Titre2"/>
      </w:pPr>
      <w:r>
        <w:t>Risques liés à la réalisation du projet</w:t>
      </w:r>
    </w:p>
    <w:p w:rsidR="009640C5" w:rsidRDefault="009640C5" w:rsidP="009640C5">
      <w:r>
        <w:t>Décrire ci-dessous les facteurs qui pourraient faire échouer le projet.</w:t>
      </w:r>
      <w:r w:rsidRPr="009640C5">
        <w:t xml:space="preserve"> </w:t>
      </w:r>
    </w:p>
    <w:p w:rsidR="009640C5" w:rsidRDefault="0080769B" w:rsidP="009640C5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-1663155614"/>
          <w:placeholder>
            <w:docPart w:val="307723DFAC454AD78B0BD1C86881C239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9640C5" w:rsidRPr="00776188">
            <w:rPr>
              <w:rStyle w:val="Textedelespacerserv"/>
            </w:rPr>
            <w:t>Cliquez ici pour entrer du texte.</w:t>
          </w:r>
        </w:sdtContent>
      </w:sdt>
    </w:p>
    <w:p w:rsidR="00F976A8" w:rsidRDefault="00F976A8" w:rsidP="00F976A8">
      <w:pPr>
        <w:pStyle w:val="Titre2"/>
      </w:pPr>
      <w:r>
        <w:t>Projets concurrents</w:t>
      </w:r>
    </w:p>
    <w:p w:rsidR="00F976A8" w:rsidRDefault="00F976A8" w:rsidP="00F976A8">
      <w:r>
        <w:t>Décrire ci-dessous les éventuels produits ou projets existants ou en développement susceptibles de concurrencer le projet.</w:t>
      </w:r>
      <w:r w:rsidRPr="009640C5">
        <w:t xml:space="preserve"> </w:t>
      </w:r>
    </w:p>
    <w:p w:rsidR="00F976A8" w:rsidRDefault="0080769B" w:rsidP="00F976A8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-166332216"/>
          <w:placeholder>
            <w:docPart w:val="ECD887C3412C485AB43ADB152D259404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F976A8" w:rsidRPr="00776188">
            <w:rPr>
              <w:rStyle w:val="Textedelespacerserv"/>
            </w:rPr>
            <w:t>Cliquez ici pour entrer du texte.</w:t>
          </w:r>
        </w:sdtContent>
      </w:sdt>
    </w:p>
    <w:p w:rsidR="000A261E" w:rsidRDefault="000A261E" w:rsidP="002B2AC1">
      <w:pPr>
        <w:rPr>
          <w:rStyle w:val="Textedelespacerserv"/>
        </w:rPr>
      </w:pPr>
    </w:p>
    <w:p w:rsidR="002B2AC1" w:rsidRDefault="00DE3C0E" w:rsidP="00DE3C0E">
      <w:pPr>
        <w:pStyle w:val="Titre1"/>
      </w:pPr>
      <w:r>
        <w:t>Budget</w:t>
      </w:r>
    </w:p>
    <w:p w:rsidR="00DE3C0E" w:rsidRDefault="00DE3C0E" w:rsidP="00A422AF">
      <w:r>
        <w:t xml:space="preserve">Budget total du projet : </w:t>
      </w:r>
      <w:sdt>
        <w:sdtPr>
          <w:rPr>
            <w:highlight w:val="lightGray"/>
          </w:rPr>
          <w:id w:val="-586150724"/>
          <w:placeholder>
            <w:docPart w:val="E9A27B0BD128433782BBBBF4F71BFC1F"/>
          </w:placeholder>
          <w:showingPlcHdr/>
          <w15:appearance w15:val="hidden"/>
          <w:text/>
        </w:sdtPr>
        <w:sdtEndPr>
          <w:rPr>
            <w:rStyle w:val="Accentuation"/>
            <w:b/>
            <w:iCs/>
          </w:rPr>
        </w:sdtEndPr>
        <w:sdtContent>
          <w:r w:rsidRPr="00776188">
            <w:rPr>
              <w:rStyle w:val="Textedelespacerserv"/>
            </w:rPr>
            <w:t>Cliquez ici pour entrer du texte.</w:t>
          </w:r>
        </w:sdtContent>
      </w:sdt>
    </w:p>
    <w:p w:rsidR="0009243D" w:rsidRDefault="0009243D" w:rsidP="00D0201C">
      <w:pPr>
        <w:pStyle w:val="Titre2"/>
      </w:pPr>
      <w:r>
        <w:t>Règlement du FEE - compétences décisionnelles</w:t>
      </w:r>
    </w:p>
    <w:p w:rsidR="0009243D" w:rsidRPr="00557F02" w:rsidRDefault="00557F02" w:rsidP="0009243D">
      <w:pPr>
        <w:rPr>
          <w:i/>
        </w:rPr>
      </w:pPr>
      <w:r>
        <w:t>« </w:t>
      </w:r>
      <w:r w:rsidR="0009243D" w:rsidRPr="00557F02">
        <w:rPr>
          <w:i/>
        </w:rPr>
        <w:t>Article 10 : […] [Le comité] est chargé :</w:t>
      </w:r>
    </w:p>
    <w:p w:rsidR="0009243D" w:rsidRPr="00557F02" w:rsidRDefault="00557F02" w:rsidP="00557F02">
      <w:pPr>
        <w:pStyle w:val="Paragraphedeliste"/>
        <w:numPr>
          <w:ilvl w:val="0"/>
          <w:numId w:val="3"/>
        </w:numPr>
        <w:rPr>
          <w:i/>
        </w:rPr>
      </w:pPr>
      <w:r w:rsidRPr="00557F02">
        <w:rPr>
          <w:i/>
        </w:rPr>
        <w:t>d’octroyer les contributions dont le montant ne dépasse pas CHF 100'000.-</w:t>
      </w:r>
      <w:r w:rsidR="00C27E16">
        <w:rPr>
          <w:i/>
        </w:rPr>
        <w:t> ;</w:t>
      </w:r>
    </w:p>
    <w:p w:rsidR="00557F02" w:rsidRPr="00557F02" w:rsidRDefault="00557F02" w:rsidP="00557F02">
      <w:pPr>
        <w:pStyle w:val="Paragraphedeliste"/>
        <w:numPr>
          <w:ilvl w:val="0"/>
          <w:numId w:val="3"/>
        </w:numPr>
        <w:rPr>
          <w:i/>
        </w:rPr>
      </w:pPr>
      <w:r w:rsidRPr="00557F02">
        <w:rPr>
          <w:i/>
        </w:rPr>
        <w:t>d’avaliser, avant leur présentation au Conseil communal, les projets dont la demande de contribution dépasse CHF 100'000.-</w:t>
      </w:r>
      <w:r w:rsidR="00C27E16">
        <w:rPr>
          <w:i/>
        </w:rPr>
        <w:t> ;</w:t>
      </w:r>
    </w:p>
    <w:p w:rsidR="00557F02" w:rsidRDefault="00557F02" w:rsidP="00557F02">
      <w:pPr>
        <w:ind w:left="360"/>
      </w:pPr>
      <w:r w:rsidRPr="00557F02">
        <w:rPr>
          <w:i/>
        </w:rPr>
        <w:t>[…]</w:t>
      </w:r>
      <w:r>
        <w:t> »</w:t>
      </w:r>
    </w:p>
    <w:p w:rsidR="00557F02" w:rsidRDefault="00557F02" w:rsidP="00557F02">
      <w:pPr>
        <w:ind w:left="360"/>
      </w:pPr>
      <w:r>
        <w:lastRenderedPageBreak/>
        <w:t>Pour une contribution dépassant CHF 100'000.-, le processus d’octroi du financement requiert donc un préavis municipal, à soumettre au Conseil communal.</w:t>
      </w:r>
    </w:p>
    <w:p w:rsidR="00DE3C0E" w:rsidRDefault="000D412D" w:rsidP="00D0201C">
      <w:pPr>
        <w:pStyle w:val="Titre2"/>
      </w:pPr>
      <w:r>
        <w:t>Contribution propre, montant demandé au FEE et autres sources de financement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1735"/>
        <w:gridCol w:w="1684"/>
        <w:gridCol w:w="1650"/>
        <w:gridCol w:w="1713"/>
        <w:gridCol w:w="1713"/>
      </w:tblGrid>
      <w:tr w:rsidR="000D412D" w:rsidTr="000D412D">
        <w:tc>
          <w:tcPr>
            <w:tcW w:w="1735" w:type="dxa"/>
            <w:vAlign w:val="center"/>
          </w:tcPr>
          <w:p w:rsidR="000D412D" w:rsidRDefault="000D412D" w:rsidP="000D412D">
            <w:pPr>
              <w:tabs>
                <w:tab w:val="left" w:pos="567"/>
              </w:tabs>
            </w:pPr>
          </w:p>
        </w:tc>
        <w:tc>
          <w:tcPr>
            <w:tcW w:w="1684" w:type="dxa"/>
            <w:vAlign w:val="center"/>
          </w:tcPr>
          <w:p w:rsidR="000D412D" w:rsidRDefault="000D412D" w:rsidP="000D412D">
            <w:pPr>
              <w:tabs>
                <w:tab w:val="left" w:pos="567"/>
              </w:tabs>
            </w:pPr>
            <w:r>
              <w:t>Budget (matériel et sous-traitance)</w:t>
            </w:r>
          </w:p>
          <w:p w:rsidR="000D412D" w:rsidRDefault="000D412D" w:rsidP="000D412D">
            <w:pPr>
              <w:tabs>
                <w:tab w:val="left" w:pos="567"/>
              </w:tabs>
            </w:pPr>
            <w:r>
              <w:t>[CHF TTC]</w:t>
            </w:r>
          </w:p>
        </w:tc>
        <w:tc>
          <w:tcPr>
            <w:tcW w:w="1650" w:type="dxa"/>
            <w:vAlign w:val="center"/>
          </w:tcPr>
          <w:p w:rsidR="000D412D" w:rsidRDefault="000D412D" w:rsidP="000D412D">
            <w:pPr>
              <w:tabs>
                <w:tab w:val="left" w:pos="567"/>
              </w:tabs>
            </w:pPr>
            <w:r>
              <w:t>Suivi interne</w:t>
            </w:r>
          </w:p>
          <w:p w:rsidR="000D412D" w:rsidRDefault="000D412D" w:rsidP="000D412D">
            <w:pPr>
              <w:tabs>
                <w:tab w:val="left" w:pos="567"/>
              </w:tabs>
            </w:pPr>
            <w:r>
              <w:t>[h]</w:t>
            </w:r>
          </w:p>
        </w:tc>
        <w:tc>
          <w:tcPr>
            <w:tcW w:w="1713" w:type="dxa"/>
            <w:vAlign w:val="center"/>
          </w:tcPr>
          <w:p w:rsidR="000D412D" w:rsidRDefault="000D412D" w:rsidP="000D412D">
            <w:pPr>
              <w:tabs>
                <w:tab w:val="left" w:pos="567"/>
              </w:tabs>
            </w:pPr>
            <w:r>
              <w:t>Suivi interne</w:t>
            </w:r>
          </w:p>
          <w:p w:rsidR="000D412D" w:rsidRDefault="000D412D" w:rsidP="000D412D">
            <w:pPr>
              <w:tabs>
                <w:tab w:val="left" w:pos="567"/>
              </w:tabs>
            </w:pPr>
            <w:r>
              <w:t>[CHF/TTC]</w:t>
            </w:r>
          </w:p>
        </w:tc>
        <w:tc>
          <w:tcPr>
            <w:tcW w:w="1713" w:type="dxa"/>
            <w:vAlign w:val="center"/>
          </w:tcPr>
          <w:p w:rsidR="000D412D" w:rsidRDefault="000D412D" w:rsidP="000D412D">
            <w:pPr>
              <w:tabs>
                <w:tab w:val="left" w:pos="567"/>
              </w:tabs>
            </w:pPr>
            <w:r>
              <w:t>Total</w:t>
            </w:r>
          </w:p>
          <w:p w:rsidR="000D412D" w:rsidRDefault="000D412D" w:rsidP="000D412D">
            <w:pPr>
              <w:tabs>
                <w:tab w:val="left" w:pos="567"/>
              </w:tabs>
            </w:pPr>
            <w:r>
              <w:t>[CHF/TTC]</w:t>
            </w:r>
          </w:p>
        </w:tc>
      </w:tr>
      <w:tr w:rsidR="000D412D" w:rsidTr="000D412D">
        <w:tc>
          <w:tcPr>
            <w:tcW w:w="1735" w:type="dxa"/>
            <w:vAlign w:val="center"/>
          </w:tcPr>
          <w:p w:rsidR="000D412D" w:rsidRDefault="000D412D" w:rsidP="000D412D">
            <w:pPr>
              <w:tabs>
                <w:tab w:val="left" w:pos="567"/>
              </w:tabs>
            </w:pPr>
            <w:r>
              <w:t>Contribution propre</w:t>
            </w:r>
          </w:p>
        </w:tc>
        <w:tc>
          <w:tcPr>
            <w:tcW w:w="1684" w:type="dxa"/>
            <w:vAlign w:val="center"/>
          </w:tcPr>
          <w:p w:rsidR="000D412D" w:rsidRDefault="0080769B" w:rsidP="000D412D">
            <w:pPr>
              <w:tabs>
                <w:tab w:val="left" w:pos="567"/>
              </w:tabs>
            </w:pPr>
            <w:sdt>
              <w:sdtPr>
                <w:rPr>
                  <w:highlight w:val="lightGray"/>
                </w:rPr>
                <w:id w:val="-1453327807"/>
                <w:placeholder>
                  <w:docPart w:val="D1F34ABBFF3744F18D72E545076DFB68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  <w:b/>
                  <w:iCs/>
                </w:rPr>
              </w:sdtEndPr>
              <w:sdtContent>
                <w:r w:rsidR="000D412D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0D412D" w:rsidRDefault="0080769B" w:rsidP="000D412D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-1142817126"/>
                <w:placeholder>
                  <w:docPart w:val="5997742C7DCC4DD08D70EF493E1AD7C0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80769B" w:rsidP="000D412D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884223761"/>
                <w:placeholder>
                  <w:docPart w:val="84BA5779C5B845BC902640CCF8FED7E0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80769B" w:rsidP="000D412D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-959101401"/>
                <w:placeholder>
                  <w:docPart w:val="1A2298B38E7641CCAFA4747F10C3F4E1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0D412D" w:rsidTr="000D412D">
        <w:tc>
          <w:tcPr>
            <w:tcW w:w="1735" w:type="dxa"/>
            <w:vAlign w:val="center"/>
          </w:tcPr>
          <w:p w:rsidR="000D412D" w:rsidRDefault="000D412D" w:rsidP="000D412D">
            <w:pPr>
              <w:tabs>
                <w:tab w:val="left" w:pos="567"/>
              </w:tabs>
            </w:pPr>
            <w:r>
              <w:t>Contribution du FEE</w:t>
            </w:r>
          </w:p>
        </w:tc>
        <w:tc>
          <w:tcPr>
            <w:tcW w:w="1684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-215438525"/>
                <w:placeholder>
                  <w:docPart w:val="D5AE427FAACA4D958B5C584F35747375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-1613277702"/>
                <w:placeholder>
                  <w:docPart w:val="20760312CB7541F0894A86BE99F23EF2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-1930504508"/>
                <w:placeholder>
                  <w:docPart w:val="F31C95615DE04498937AD131A73A9B77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-1446298469"/>
                <w:placeholder>
                  <w:docPart w:val="6E4208B720F94AB6B9FC820424A32297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0D412D" w:rsidTr="000D412D">
        <w:tc>
          <w:tcPr>
            <w:tcW w:w="1735" w:type="dxa"/>
            <w:vAlign w:val="center"/>
          </w:tcPr>
          <w:p w:rsidR="000D412D" w:rsidRDefault="0080769B" w:rsidP="000D412D">
            <w:pPr>
              <w:tabs>
                <w:tab w:val="left" w:pos="567"/>
              </w:tabs>
            </w:pPr>
            <w:sdt>
              <w:sdtPr>
                <w:rPr>
                  <w:rStyle w:val="Textedelespacerserv"/>
                  <w:highlight w:val="lightGray"/>
                </w:rPr>
                <w:id w:val="1802808390"/>
                <w:placeholder>
                  <w:docPart w:val="26DC7F5B3E534287A0B7D43377A87F5A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0D412D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84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-611061602"/>
                <w:placeholder>
                  <w:docPart w:val="4A4F6FEA32F44A2584666815B90F64D3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-601954902"/>
                <w:placeholder>
                  <w:docPart w:val="7AE16A5B8A7F497E984C032A327C5E12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-1101107354"/>
                <w:placeholder>
                  <w:docPart w:val="092CBC4051C5433BA708201E07BFF701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425844641"/>
                <w:placeholder>
                  <w:docPart w:val="833E8F49D4C846B9A32079B2DE42C474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0D412D" w:rsidTr="000D412D">
        <w:tc>
          <w:tcPr>
            <w:tcW w:w="1735" w:type="dxa"/>
            <w:vAlign w:val="center"/>
          </w:tcPr>
          <w:p w:rsidR="000D412D" w:rsidRDefault="0080769B" w:rsidP="000D412D">
            <w:pPr>
              <w:tabs>
                <w:tab w:val="left" w:pos="567"/>
              </w:tabs>
            </w:pPr>
            <w:sdt>
              <w:sdtPr>
                <w:rPr>
                  <w:rStyle w:val="Textedelespacerserv"/>
                  <w:highlight w:val="lightGray"/>
                </w:rPr>
                <w:id w:val="-1506359976"/>
                <w:placeholder>
                  <w:docPart w:val="04024253FFD64DC482DB4C65194B7904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0D412D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84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-478545107"/>
                <w:placeholder>
                  <w:docPart w:val="4D1AD553657443929FB402386BEF22CC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-1113439432"/>
                <w:placeholder>
                  <w:docPart w:val="5D8A6EF6AD8E4DE98B764FEB01DE1FBE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1751537376"/>
                <w:placeholder>
                  <w:docPart w:val="B0117C28460A4D9695778A067B75458D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2128579483"/>
                <w:placeholder>
                  <w:docPart w:val="1628DDCA9FA447D89762236B01158F7B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0D412D" w:rsidTr="000D412D">
        <w:tc>
          <w:tcPr>
            <w:tcW w:w="1735" w:type="dxa"/>
            <w:vAlign w:val="center"/>
          </w:tcPr>
          <w:p w:rsidR="000D412D" w:rsidRDefault="0080769B" w:rsidP="000D412D">
            <w:pPr>
              <w:tabs>
                <w:tab w:val="left" w:pos="567"/>
              </w:tabs>
            </w:pPr>
            <w:sdt>
              <w:sdtPr>
                <w:rPr>
                  <w:rStyle w:val="Textedelespacerserv"/>
                  <w:highlight w:val="lightGray"/>
                </w:rPr>
                <w:id w:val="-116223350"/>
                <w:placeholder>
                  <w:docPart w:val="E23A6A552F8C4089AA376B56238C5224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0D412D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84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1413276579"/>
                <w:placeholder>
                  <w:docPart w:val="FF50FA0AEE7C41A392ECEE3D435EF215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1529137426"/>
                <w:placeholder>
                  <w:docPart w:val="D0EFBCDFDC374DD58695F04131DC8C9D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1477030115"/>
                <w:placeholder>
                  <w:docPart w:val="66E4BAE04F494146865F24CFB6171C6E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1875196427"/>
                <w:placeholder>
                  <w:docPart w:val="360E22882FAF4099BFEF6BB5587E9987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0D412D" w:rsidTr="000D412D">
        <w:tc>
          <w:tcPr>
            <w:tcW w:w="1735" w:type="dxa"/>
            <w:vAlign w:val="center"/>
          </w:tcPr>
          <w:p w:rsidR="000D412D" w:rsidRDefault="000D412D" w:rsidP="000D412D">
            <w:pPr>
              <w:tabs>
                <w:tab w:val="left" w:pos="567"/>
              </w:tabs>
            </w:pPr>
            <w:r>
              <w:t>Total</w:t>
            </w:r>
          </w:p>
        </w:tc>
        <w:tc>
          <w:tcPr>
            <w:tcW w:w="1684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-110976532"/>
                <w:placeholder>
                  <w:docPart w:val="50766CF8047041BD83ED3256472AF166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AE7E0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-721742267"/>
                <w:placeholder>
                  <w:docPart w:val="9A14265AAE6E4640A40B33F36FE7A97D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AE7E0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948042374"/>
                <w:placeholder>
                  <w:docPart w:val="A0815E7EF2FA437EA75056553F664545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AE7E0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80769B" w:rsidP="000D412D">
            <w:sdt>
              <w:sdtPr>
                <w:rPr>
                  <w:rStyle w:val="Accentuation"/>
                  <w:highlight w:val="lightGray"/>
                </w:rPr>
                <w:id w:val="-2052372743"/>
                <w:placeholder>
                  <w:docPart w:val="44CFE2F854664196BBD4E44F8FB10C3F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AE7E0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8177E0" w:rsidRDefault="008177E0" w:rsidP="00DE3C0E">
      <w:pPr>
        <w:rPr>
          <w:rStyle w:val="Textedelespacerserv"/>
        </w:rPr>
      </w:pPr>
    </w:p>
    <w:p w:rsidR="00D0201C" w:rsidRDefault="00D0201C" w:rsidP="00D0201C">
      <w:pPr>
        <w:pStyle w:val="Titre2"/>
      </w:pPr>
      <w:r>
        <w:t>Echelonnement des dépenses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1735"/>
        <w:gridCol w:w="1684"/>
        <w:gridCol w:w="1650"/>
        <w:gridCol w:w="1713"/>
        <w:gridCol w:w="1713"/>
      </w:tblGrid>
      <w:tr w:rsidR="00D0201C" w:rsidTr="000F534E">
        <w:tc>
          <w:tcPr>
            <w:tcW w:w="1735" w:type="dxa"/>
            <w:vAlign w:val="center"/>
          </w:tcPr>
          <w:p w:rsidR="00D0201C" w:rsidRDefault="00D0201C" w:rsidP="00D0201C">
            <w:pPr>
              <w:tabs>
                <w:tab w:val="left" w:pos="567"/>
              </w:tabs>
            </w:pPr>
            <w:r>
              <w:t>Année</w:t>
            </w:r>
          </w:p>
        </w:tc>
        <w:tc>
          <w:tcPr>
            <w:tcW w:w="1684" w:type="dxa"/>
            <w:vAlign w:val="center"/>
          </w:tcPr>
          <w:p w:rsidR="00D0201C" w:rsidRDefault="0080769B" w:rsidP="00D0201C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-333684586"/>
                <w:placeholder>
                  <w:docPart w:val="97098EE19CFE4D84AC94A3FB8EF4D3D0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D0201C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D0201C" w:rsidRDefault="0080769B" w:rsidP="00D0201C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-1567016683"/>
                <w:placeholder>
                  <w:docPart w:val="29C897C132584250B9F591874BC0C928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D0201C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D0201C" w:rsidRDefault="0080769B" w:rsidP="00D0201C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886223783"/>
                <w:placeholder>
                  <w:docPart w:val="ACB90AF07EAC4975A918C181C27F0740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D0201C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D0201C" w:rsidRDefault="0080769B" w:rsidP="00D0201C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1946882433"/>
                <w:placeholder>
                  <w:docPart w:val="4E6F27198F7242B7A2D64C59081F24B2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D0201C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D0201C" w:rsidTr="000F534E">
        <w:tc>
          <w:tcPr>
            <w:tcW w:w="1735" w:type="dxa"/>
            <w:vAlign w:val="center"/>
          </w:tcPr>
          <w:p w:rsidR="00D0201C" w:rsidRDefault="00D0201C" w:rsidP="000F534E">
            <w:pPr>
              <w:tabs>
                <w:tab w:val="left" w:pos="567"/>
              </w:tabs>
            </w:pPr>
            <w:r>
              <w:t>Montant [CHF/TTC]</w:t>
            </w:r>
          </w:p>
        </w:tc>
        <w:tc>
          <w:tcPr>
            <w:tcW w:w="1684" w:type="dxa"/>
            <w:vAlign w:val="center"/>
          </w:tcPr>
          <w:p w:rsidR="00D0201C" w:rsidRDefault="0080769B" w:rsidP="000F534E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1614562252"/>
                <w:placeholder>
                  <w:docPart w:val="A09F8D17D9C947E7B0C5336D0C99A776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D0201C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D0201C" w:rsidRDefault="0080769B" w:rsidP="000F534E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1274831150"/>
                <w:placeholder>
                  <w:docPart w:val="BDC2E38C8FB64E10A2D814B19507D7CD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D0201C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D0201C" w:rsidRDefault="0080769B" w:rsidP="000F534E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-1989017641"/>
                <w:placeholder>
                  <w:docPart w:val="C2656F22D1F449549E40E4CB5B17F4B3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D0201C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D0201C" w:rsidRDefault="0080769B" w:rsidP="000F534E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1079941823"/>
                <w:placeholder>
                  <w:docPart w:val="F8C81BC8574A4F068DBA824D222A960C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D0201C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D0201C" w:rsidRDefault="00D0201C" w:rsidP="00D0201C"/>
    <w:p w:rsidR="00A422AF" w:rsidRDefault="00A422AF" w:rsidP="00A422AF">
      <w:pPr>
        <w:pStyle w:val="Titre1"/>
      </w:pPr>
      <w:r>
        <w:t>Valorisation du projet</w:t>
      </w:r>
    </w:p>
    <w:p w:rsidR="00A422AF" w:rsidRDefault="00A422AF" w:rsidP="00A422AF">
      <w:pPr>
        <w:pStyle w:val="Titre2"/>
      </w:pPr>
      <w:r>
        <w:t>Répercussions commerciales</w:t>
      </w:r>
    </w:p>
    <w:p w:rsidR="00A422AF" w:rsidRDefault="00A422AF" w:rsidP="00A422AF">
      <w:r>
        <w:t>Décrire ci-dessous les éventuelles répercussions commerciales du projet et leur valorisation envisagée.</w:t>
      </w:r>
    </w:p>
    <w:p w:rsidR="00A422AF" w:rsidRDefault="0080769B" w:rsidP="00A422AF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-1167398838"/>
          <w:placeholder>
            <w:docPart w:val="D136DC4D0F2248BE96E469F1FA7E98F7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A422AF" w:rsidRPr="00776188">
            <w:rPr>
              <w:rStyle w:val="Textedelespacerserv"/>
            </w:rPr>
            <w:t>Cliquez ici pour entrer du texte.</w:t>
          </w:r>
        </w:sdtContent>
      </w:sdt>
    </w:p>
    <w:p w:rsidR="00A422AF" w:rsidRDefault="00A422AF" w:rsidP="00A422AF">
      <w:pPr>
        <w:pStyle w:val="Titre2"/>
      </w:pPr>
      <w:r>
        <w:t>Propriété intellectuelle</w:t>
      </w:r>
    </w:p>
    <w:p w:rsidR="00A422AF" w:rsidRDefault="00A422AF" w:rsidP="00A422AF">
      <w:r>
        <w:t>Le cas échéant, décrire ci-dessous le traitement envisagé relatif à la propriété intellectuelle du projet.</w:t>
      </w:r>
    </w:p>
    <w:p w:rsidR="00A422AF" w:rsidRDefault="0080769B" w:rsidP="00A422AF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1456130902"/>
          <w:placeholder>
            <w:docPart w:val="16FABFA65B9B4CC8A4BAB0DDA3D37039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A422AF" w:rsidRPr="00776188">
            <w:rPr>
              <w:rStyle w:val="Textedelespacerserv"/>
            </w:rPr>
            <w:t>Cliquez ici pour entrer du texte.</w:t>
          </w:r>
        </w:sdtContent>
      </w:sdt>
    </w:p>
    <w:p w:rsidR="00A422AF" w:rsidRPr="00A422AF" w:rsidRDefault="00A422AF" w:rsidP="00A422AF"/>
    <w:p w:rsidR="00E2197C" w:rsidRDefault="003E3C14" w:rsidP="003E3C14">
      <w:pPr>
        <w:pStyle w:val="Titre1"/>
      </w:pPr>
      <w:r>
        <w:lastRenderedPageBreak/>
        <w:t>Annexes</w:t>
      </w:r>
    </w:p>
    <w:p w:rsidR="003E3C14" w:rsidRPr="003E3C14" w:rsidRDefault="003E3C14" w:rsidP="003E3C14">
      <w:r>
        <w:t>Lister ci-dessous les annexes et les joindre à la demande.</w:t>
      </w:r>
    </w:p>
    <w:p w:rsidR="003E3C14" w:rsidRDefault="0080769B" w:rsidP="003E3C14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-1281947491"/>
          <w:placeholder>
            <w:docPart w:val="B5D2D798CF2E47CC8DF9A8646577A66D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3E3C14" w:rsidRPr="00776188">
            <w:rPr>
              <w:rStyle w:val="Textedelespacerserv"/>
            </w:rPr>
            <w:t>Cliquez ici pour entrer du texte.</w:t>
          </w:r>
        </w:sdtContent>
      </w:sdt>
    </w:p>
    <w:p w:rsidR="008177E0" w:rsidRDefault="008177E0" w:rsidP="003E3C14">
      <w:pPr>
        <w:rPr>
          <w:rStyle w:val="Textedelespacerserv"/>
        </w:rPr>
      </w:pPr>
    </w:p>
    <w:p w:rsidR="003E3C14" w:rsidRDefault="003E3C14" w:rsidP="003E3C14">
      <w:pPr>
        <w:pStyle w:val="Titre1"/>
      </w:pPr>
      <w:r>
        <w:t>Obligations du demandeur</w:t>
      </w:r>
    </w:p>
    <w:p w:rsidR="003E3C14" w:rsidRDefault="003E3C14" w:rsidP="003E3C14">
      <w:r>
        <w:t>Le demandeur de financement a pris connaissance du règlement du Fonds communal pour l’efficacité énergétique du 25 septembre 2012, entré en vigueur le 1</w:t>
      </w:r>
      <w:r w:rsidRPr="003E3C14">
        <w:rPr>
          <w:vertAlign w:val="superscript"/>
        </w:rPr>
        <w:t>er</w:t>
      </w:r>
      <w:r>
        <w:t xml:space="preserve"> novembre 2012. Il s’engage en particulier à respecter les points suivants :</w:t>
      </w:r>
    </w:p>
    <w:p w:rsidR="003E3C14" w:rsidRDefault="003E3C14" w:rsidP="003E3C14">
      <w:pPr>
        <w:pStyle w:val="Paragraphedeliste"/>
        <w:numPr>
          <w:ilvl w:val="0"/>
          <w:numId w:val="2"/>
        </w:numPr>
        <w:ind w:left="426"/>
      </w:pPr>
      <w:r w:rsidRPr="003E3C14">
        <w:rPr>
          <w:b/>
        </w:rPr>
        <w:t>Information :</w:t>
      </w:r>
      <w:r>
        <w:t xml:space="preserve"> le demandeur fait un bref bilan annuel de l’impact de la mesure qu’il transmet au gestionnaire du FEE dans le cadre du rapport de gestion des SiL.</w:t>
      </w:r>
    </w:p>
    <w:p w:rsidR="003E3C14" w:rsidRDefault="003E3C14" w:rsidP="003E3C14">
      <w:pPr>
        <w:pStyle w:val="Paragraphedeliste"/>
        <w:numPr>
          <w:ilvl w:val="0"/>
          <w:numId w:val="2"/>
        </w:numPr>
        <w:ind w:left="426"/>
      </w:pPr>
      <w:r w:rsidRPr="003E3C14">
        <w:rPr>
          <w:b/>
        </w:rPr>
        <w:t>Rapport de projet :</w:t>
      </w:r>
      <w:r>
        <w:t xml:space="preserve"> une fois le projet terminé, le demandeur remet au gestionnaire du FEE un rapport de projet montrant les résultats atteints, et présente sur demande ceux-ci au comité du FEE.</w:t>
      </w:r>
    </w:p>
    <w:p w:rsidR="003E3C14" w:rsidRDefault="003E3C14" w:rsidP="003E3C14">
      <w:pPr>
        <w:pStyle w:val="Paragraphedeliste"/>
        <w:numPr>
          <w:ilvl w:val="0"/>
          <w:numId w:val="2"/>
        </w:numPr>
        <w:ind w:left="426"/>
      </w:pPr>
      <w:r w:rsidRPr="003E3C14">
        <w:rPr>
          <w:b/>
        </w:rPr>
        <w:t>Communication :</w:t>
      </w:r>
      <w:r>
        <w:t xml:space="preserve"> le demandeur s’engage à mentionner explicitement le soutien du FEE lors de toute communication ou présentation orale ou écrite liée au projet. A cet effet, le logo du FEE peut être utilisé, ainsi que la phrase type « avec le soutien du Fonds pour l’efficacité énergétique des Services industriels de Lausanne ».</w:t>
      </w:r>
    </w:p>
    <w:p w:rsidR="000A261E" w:rsidRDefault="000A261E" w:rsidP="000A261E">
      <w:pPr>
        <w:ind w:left="66"/>
      </w:pPr>
    </w:p>
    <w:p w:rsidR="003E3C14" w:rsidRDefault="003E3C14" w:rsidP="00FC1063">
      <w:pPr>
        <w:pStyle w:val="Titre1"/>
      </w:pPr>
      <w:r>
        <w:t>Adresse de transmission</w:t>
      </w:r>
    </w:p>
    <w:p w:rsidR="003E3C14" w:rsidRPr="00FC1063" w:rsidRDefault="003E3C14" w:rsidP="003E3C14">
      <w:pPr>
        <w:rPr>
          <w:b/>
        </w:rPr>
      </w:pPr>
      <w:r w:rsidRPr="00FC1063">
        <w:rPr>
          <w:b/>
        </w:rPr>
        <w:t xml:space="preserve">La demande de financement doit être transmise au format .pdf à l’adresse </w:t>
      </w:r>
      <w:hyperlink r:id="rId8" w:history="1">
        <w:r w:rsidRPr="00FC1063">
          <w:rPr>
            <w:rStyle w:val="Lienhypertexte"/>
            <w:b/>
          </w:rPr>
          <w:t>fee@lausanne.ch</w:t>
        </w:r>
      </w:hyperlink>
      <w:r w:rsidRPr="00FC1063">
        <w:rPr>
          <w:b/>
        </w:rPr>
        <w:t>.</w:t>
      </w:r>
    </w:p>
    <w:p w:rsidR="003E3C14" w:rsidRDefault="003E3C14" w:rsidP="003E3C14">
      <w:r>
        <w:t>Les documents qui ne pourraient pas être adressés par courriel doivent être envoyés à l’adresse postale suivante :</w:t>
      </w:r>
    </w:p>
    <w:p w:rsidR="003E3C14" w:rsidRDefault="003E3C14" w:rsidP="00FC1063">
      <w:r>
        <w:t>Fonds communal pour l’efficacité énergétique (FEE</w:t>
      </w:r>
      <w:proofErr w:type="gramStart"/>
      <w:r>
        <w:t>)</w:t>
      </w:r>
      <w:proofErr w:type="gramEnd"/>
      <w:r w:rsidR="00FC1063">
        <w:br/>
      </w:r>
      <w:r>
        <w:t xml:space="preserve">A l’att. </w:t>
      </w:r>
      <w:proofErr w:type="gramStart"/>
      <w:r>
        <w:t>de</w:t>
      </w:r>
      <w:proofErr w:type="gramEnd"/>
      <w:r>
        <w:t xml:space="preserve"> </w:t>
      </w:r>
      <w:r w:rsidR="004E32B9">
        <w:t>M. Baptiste Antille</w:t>
      </w:r>
      <w:bookmarkStart w:id="0" w:name="_GoBack"/>
      <w:bookmarkEnd w:id="0"/>
      <w:r w:rsidR="00FC1063">
        <w:br/>
      </w:r>
      <w:r>
        <w:t>Place Chauderon 23</w:t>
      </w:r>
      <w:r w:rsidR="00FC1063">
        <w:br/>
      </w:r>
      <w:r>
        <w:t>CP 7416</w:t>
      </w:r>
      <w:r w:rsidR="00FC1063">
        <w:br/>
      </w:r>
      <w:r>
        <w:t>1002 Lausanne</w:t>
      </w:r>
    </w:p>
    <w:p w:rsidR="003E3C14" w:rsidRPr="003E3C14" w:rsidRDefault="003E3C14" w:rsidP="003E3C14">
      <w:pPr>
        <w:rPr>
          <w:color w:val="808080"/>
        </w:rPr>
      </w:pPr>
    </w:p>
    <w:sectPr w:rsidR="003E3C14" w:rsidRPr="003E3C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813" w:rsidRDefault="001D5813" w:rsidP="00E615EB">
      <w:pPr>
        <w:spacing w:after="0"/>
      </w:pPr>
      <w:r>
        <w:separator/>
      </w:r>
    </w:p>
  </w:endnote>
  <w:endnote w:type="continuationSeparator" w:id="0">
    <w:p w:rsidR="001D5813" w:rsidRDefault="001D5813" w:rsidP="00E615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2FF" w:rsidRDefault="00B132FF">
    <w:pPr>
      <w:pStyle w:val="Pieddepage"/>
    </w:pPr>
    <w:r>
      <w:tab/>
    </w:r>
    <w:r>
      <w:tab/>
    </w:r>
    <w:r w:rsidRPr="00B132FF">
      <w:rPr>
        <w:noProof/>
        <w:lang w:eastAsia="fr-CH"/>
      </w:rPr>
      <w:drawing>
        <wp:inline distT="0" distB="0" distL="0" distR="0">
          <wp:extent cx="645795" cy="645795"/>
          <wp:effectExtent l="0" t="0" r="1905" b="1905"/>
          <wp:docPr id="1" name="Image 1" descr="U:\SIL\Secretariat_general\Comm_Institutionnelle\11_FEE\LOGO\Logo_FEE - HD CMJN (sans fon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IL\Secretariat_general\Comm_Institutionnelle\11_FEE\LOGO\Logo_FEE - HD CMJN (sans fond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813" w:rsidRDefault="001D5813" w:rsidP="00E615EB">
      <w:pPr>
        <w:spacing w:after="0"/>
      </w:pPr>
      <w:r>
        <w:separator/>
      </w:r>
    </w:p>
  </w:footnote>
  <w:footnote w:type="continuationSeparator" w:id="0">
    <w:p w:rsidR="001D5813" w:rsidRDefault="001D5813" w:rsidP="00E615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5EB" w:rsidRDefault="00E615EB" w:rsidP="00E615EB">
    <w:pPr>
      <w:pStyle w:val="En-tte"/>
    </w:pPr>
    <w:r w:rsidRPr="00AB6B5D"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6F328FAF" wp14:editId="01BF207E">
          <wp:simplePos x="0" y="0"/>
          <wp:positionH relativeFrom="column">
            <wp:posOffset>5028</wp:posOffset>
          </wp:positionH>
          <wp:positionV relativeFrom="paragraph">
            <wp:posOffset>-448</wp:posOffset>
          </wp:positionV>
          <wp:extent cx="1714611" cy="425487"/>
          <wp:effectExtent l="19050" t="0" r="0" b="0"/>
          <wp:wrapNone/>
          <wp:docPr id="7" name="Image 0" descr="Cartouche_SiL_direc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ouche_SiL_direct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611" cy="4254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1C4E3540" wp14:editId="7F5DA9EC">
          <wp:simplePos x="0" y="0"/>
          <wp:positionH relativeFrom="column">
            <wp:posOffset>3328670</wp:posOffset>
          </wp:positionH>
          <wp:positionV relativeFrom="paragraph">
            <wp:posOffset>1905</wp:posOffset>
          </wp:positionV>
          <wp:extent cx="2251075" cy="240665"/>
          <wp:effectExtent l="19050" t="0" r="0" b="0"/>
          <wp:wrapNone/>
          <wp:docPr id="2" name="Image 1" descr="logo_ville_de_Lausanne_1_lign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ville_de_Lausanne_1_ligne_cmj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24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474CB320" wp14:editId="6480BE25">
          <wp:simplePos x="0" y="0"/>
          <wp:positionH relativeFrom="column">
            <wp:posOffset>3328670</wp:posOffset>
          </wp:positionH>
          <wp:positionV relativeFrom="paragraph">
            <wp:posOffset>1905</wp:posOffset>
          </wp:positionV>
          <wp:extent cx="2251075" cy="240665"/>
          <wp:effectExtent l="19050" t="0" r="0" b="0"/>
          <wp:wrapNone/>
          <wp:docPr id="11" name="Image 1" descr="logo_ville_de_Lausanne_1_lign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ville_de_Lausanne_1_ligne_cmj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24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br/>
    </w:r>
    <w:r>
      <w:br/>
    </w:r>
  </w:p>
  <w:p w:rsidR="00E2197C" w:rsidRDefault="00E615EB">
    <w:pPr>
      <w:pStyle w:val="En-tte"/>
      <w:rPr>
        <w:rFonts w:cs="Arial"/>
        <w:sz w:val="14"/>
        <w:szCs w:val="14"/>
      </w:rPr>
    </w:pPr>
    <w:r w:rsidRPr="003F299B">
      <w:rPr>
        <w:rFonts w:cs="Arial"/>
        <w:sz w:val="2"/>
        <w:szCs w:val="14"/>
      </w:rPr>
      <w:br/>
    </w:r>
    <w:r>
      <w:rPr>
        <w:rFonts w:cs="Arial"/>
        <w:sz w:val="14"/>
        <w:szCs w:val="14"/>
      </w:rPr>
      <w:t>Fonds pour l’efficacité énergétique</w:t>
    </w:r>
  </w:p>
  <w:p w:rsidR="00E2197C" w:rsidRDefault="00E2197C">
    <w:pPr>
      <w:pStyle w:val="En-tte"/>
      <w:rPr>
        <w:rFonts w:cs="Arial"/>
        <w:sz w:val="14"/>
        <w:szCs w:val="14"/>
      </w:rPr>
    </w:pPr>
  </w:p>
  <w:p w:rsidR="008177E0" w:rsidRDefault="008177E0">
    <w:pPr>
      <w:pStyle w:val="En-tte"/>
      <w:rPr>
        <w:rFonts w:cs="Arial"/>
        <w:sz w:val="14"/>
        <w:szCs w:val="14"/>
      </w:rPr>
    </w:pPr>
  </w:p>
  <w:p w:rsidR="008177E0" w:rsidRDefault="008177E0">
    <w:pPr>
      <w:pStyle w:val="En-tte"/>
      <w:rPr>
        <w:rFonts w:cs="Arial"/>
        <w:sz w:val="14"/>
        <w:szCs w:val="14"/>
      </w:rPr>
    </w:pPr>
  </w:p>
  <w:p w:rsidR="008177E0" w:rsidRDefault="008177E0">
    <w:pPr>
      <w:pStyle w:val="En-tte"/>
      <w:rPr>
        <w:rFonts w:cs="Arial"/>
        <w:sz w:val="14"/>
        <w:szCs w:val="14"/>
      </w:rPr>
    </w:pPr>
  </w:p>
  <w:p w:rsidR="008177E0" w:rsidRDefault="008177E0">
    <w:pPr>
      <w:pStyle w:val="En-tte"/>
      <w:rPr>
        <w:rFonts w:cs="Arial"/>
        <w:sz w:val="14"/>
        <w:szCs w:val="14"/>
      </w:rPr>
    </w:pPr>
  </w:p>
  <w:p w:rsidR="008177E0" w:rsidRDefault="008177E0">
    <w:pPr>
      <w:pStyle w:val="En-tte"/>
      <w:rPr>
        <w:rFonts w:cs="Arial"/>
        <w:sz w:val="14"/>
        <w:szCs w:val="14"/>
      </w:rPr>
    </w:pPr>
  </w:p>
  <w:p w:rsidR="00E615EB" w:rsidRPr="00E615EB" w:rsidRDefault="00E615EB">
    <w:pPr>
      <w:pStyle w:val="En-tte"/>
      <w:rPr>
        <w:rFonts w:cs="Arial"/>
        <w:sz w:val="14"/>
        <w:szCs w:val="1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6B7C"/>
    <w:multiLevelType w:val="hybridMultilevel"/>
    <w:tmpl w:val="63B81948"/>
    <w:lvl w:ilvl="0" w:tplc="14D44F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50FE0"/>
    <w:multiLevelType w:val="hybridMultilevel"/>
    <w:tmpl w:val="E01E7F1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F190B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KRoxh1sDy9dlKwzxN7VEuKAtQpEanJ/VI4Lj1QlAbICMqYS7t36bvhvFe2s7qp485tgmqGVE3CkDZcjxvHy8Q==" w:salt="NKmzuwgbnzcZpexI4kv3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A0"/>
    <w:rsid w:val="00054619"/>
    <w:rsid w:val="0009243D"/>
    <w:rsid w:val="000A261E"/>
    <w:rsid w:val="000C07D4"/>
    <w:rsid w:val="000D412D"/>
    <w:rsid w:val="00167957"/>
    <w:rsid w:val="001A1BC2"/>
    <w:rsid w:val="001B5F72"/>
    <w:rsid w:val="001D5813"/>
    <w:rsid w:val="001E13C3"/>
    <w:rsid w:val="00224CD3"/>
    <w:rsid w:val="00291170"/>
    <w:rsid w:val="002B2AC1"/>
    <w:rsid w:val="002C3CEB"/>
    <w:rsid w:val="002F1D1F"/>
    <w:rsid w:val="0034000C"/>
    <w:rsid w:val="003D05F4"/>
    <w:rsid w:val="003D6510"/>
    <w:rsid w:val="003E3C14"/>
    <w:rsid w:val="0047013B"/>
    <w:rsid w:val="004A6D77"/>
    <w:rsid w:val="004E32B9"/>
    <w:rsid w:val="00557F02"/>
    <w:rsid w:val="006360A0"/>
    <w:rsid w:val="006E3A1C"/>
    <w:rsid w:val="006E65AA"/>
    <w:rsid w:val="00706B60"/>
    <w:rsid w:val="007F3EEB"/>
    <w:rsid w:val="0080769B"/>
    <w:rsid w:val="008177E0"/>
    <w:rsid w:val="008544EA"/>
    <w:rsid w:val="009640C5"/>
    <w:rsid w:val="009B3F7D"/>
    <w:rsid w:val="009F79B7"/>
    <w:rsid w:val="00A422AF"/>
    <w:rsid w:val="00AE38B0"/>
    <w:rsid w:val="00B132FF"/>
    <w:rsid w:val="00B27C1B"/>
    <w:rsid w:val="00BB48C9"/>
    <w:rsid w:val="00C27E16"/>
    <w:rsid w:val="00C61E5D"/>
    <w:rsid w:val="00C950C4"/>
    <w:rsid w:val="00CE422E"/>
    <w:rsid w:val="00D0201C"/>
    <w:rsid w:val="00D11B99"/>
    <w:rsid w:val="00D152D1"/>
    <w:rsid w:val="00DE3C0E"/>
    <w:rsid w:val="00DF577E"/>
    <w:rsid w:val="00E2197C"/>
    <w:rsid w:val="00E615EB"/>
    <w:rsid w:val="00EA1077"/>
    <w:rsid w:val="00EC0C37"/>
    <w:rsid w:val="00F976A8"/>
    <w:rsid w:val="00FB765C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0AB1A8-DA8D-449E-84CB-38F30DDF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3C3"/>
    <w:pPr>
      <w:spacing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A261E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13C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3E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3E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3E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3E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3E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3E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3E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60A0"/>
    <w:rPr>
      <w:color w:val="808080"/>
    </w:rPr>
  </w:style>
  <w:style w:type="paragraph" w:styleId="En-tte">
    <w:name w:val="header"/>
    <w:basedOn w:val="Normal"/>
    <w:link w:val="En-tteCar"/>
    <w:unhideWhenUsed/>
    <w:rsid w:val="00E615E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E615EB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615E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5EB"/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0A261E"/>
    <w:rPr>
      <w:rFonts w:ascii="Arial" w:eastAsiaTheme="majorEastAsia" w:hAnsi="Arial" w:cstheme="majorBidi"/>
      <w:b/>
      <w:sz w:val="28"/>
      <w:szCs w:val="32"/>
    </w:rPr>
  </w:style>
  <w:style w:type="character" w:styleId="Accentuation">
    <w:name w:val="Emphasis"/>
    <w:basedOn w:val="Policepardfaut"/>
    <w:uiPriority w:val="20"/>
    <w:qFormat/>
    <w:rsid w:val="00D152D1"/>
    <w:rPr>
      <w:rFonts w:ascii="Arial" w:hAnsi="Arial"/>
      <w:b/>
      <w:i w:val="0"/>
      <w:iCs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8177E0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77E0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E13C3"/>
    <w:rPr>
      <w:rFonts w:ascii="Arial" w:eastAsiaTheme="majorEastAsia" w:hAnsi="Arial" w:cstheme="majorBidi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F3E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3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3E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3E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3E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3E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3E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3E3C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3C1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D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@lausann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48FF9-55C5-4B71-B4F0-1B4B76A2A191}"/>
      </w:docPartPr>
      <w:docPartBody>
        <w:p w:rsidR="002C3888" w:rsidRDefault="007B5B1D"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BD67FCA9E24290B9200FFCD81BF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8A2B7-D1F1-4DB4-914B-3D2F9C803E10}"/>
      </w:docPartPr>
      <w:docPartBody>
        <w:p w:rsidR="004F0036" w:rsidRDefault="00F41F91" w:rsidP="00F41F91">
          <w:pPr>
            <w:pStyle w:val="05BD67FCA9E24290B9200FFCD81BF678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52A46F8FAC423C88CA80D2624D9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FB895-F81F-49F9-A445-1104FA707D87}"/>
      </w:docPartPr>
      <w:docPartBody>
        <w:p w:rsidR="004F0036" w:rsidRDefault="00F41F91" w:rsidP="00F41F91">
          <w:pPr>
            <w:pStyle w:val="9952A46F8FAC423C88CA80D2624D9DAA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4D115C62FF4C0AB2100F832E8E2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3F93D-98C6-4A99-ACEC-9BC1D6DF1DB7}"/>
      </w:docPartPr>
      <w:docPartBody>
        <w:p w:rsidR="004F0036" w:rsidRDefault="00F41F91" w:rsidP="00F41F91">
          <w:pPr>
            <w:pStyle w:val="E74D115C62FF4C0AB2100F832E8E2581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1E660885A04D2C838E8CBE0E2FB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69900-CC27-4F6D-A410-818440E9E47C}"/>
      </w:docPartPr>
      <w:docPartBody>
        <w:p w:rsidR="004F0036" w:rsidRDefault="00F41F91" w:rsidP="00F41F91">
          <w:pPr>
            <w:pStyle w:val="341E660885A04D2C838E8CBE0E2FB523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D05AFCEF90436EAF06ECE6B6452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A4E16-6707-46BF-BE90-F2C9FB69581F}"/>
      </w:docPartPr>
      <w:docPartBody>
        <w:p w:rsidR="004F0036" w:rsidRDefault="00F41F91" w:rsidP="00F41F91">
          <w:pPr>
            <w:pStyle w:val="C2D05AFCEF90436EAF06ECE6B6452C00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28FD1DB7174AE99F9E90BD7E51F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600A8-0243-4F4F-9038-65B28FB3937D}"/>
      </w:docPartPr>
      <w:docPartBody>
        <w:p w:rsidR="004F0036" w:rsidRDefault="00F41F91" w:rsidP="00F41F91">
          <w:pPr>
            <w:pStyle w:val="FB28FD1DB7174AE99F9E90BD7E51F1A1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CDE2E2933C4887B395C34353268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EA235-5996-4051-ADDB-EED74A4060C9}"/>
      </w:docPartPr>
      <w:docPartBody>
        <w:p w:rsidR="004F0036" w:rsidRDefault="00F41F91" w:rsidP="00F41F91">
          <w:pPr>
            <w:pStyle w:val="4FCDE2E2933C4887B395C3435326823E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DD1E828D5A4C6A951B1FA57B201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10F56-B621-453A-BA36-7524D0750E22}"/>
      </w:docPartPr>
      <w:docPartBody>
        <w:p w:rsidR="004F0036" w:rsidRDefault="00F41F91" w:rsidP="00F41F91">
          <w:pPr>
            <w:pStyle w:val="CEDD1E828D5A4C6A951B1FA57B201F9F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9087E6ECDF4B3394CECBA4D03BF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45323-5938-493B-ABA7-21AE1CF9983F}"/>
      </w:docPartPr>
      <w:docPartBody>
        <w:p w:rsidR="004F0036" w:rsidRDefault="00F41F91" w:rsidP="00F41F91">
          <w:pPr>
            <w:pStyle w:val="379087E6ECDF4B3394CECBA4D03BFDD7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713C4CC5DA4FEFBAAE62E25919B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A8B64-BDD4-4E0C-948A-140D1A635161}"/>
      </w:docPartPr>
      <w:docPartBody>
        <w:p w:rsidR="004F0036" w:rsidRDefault="00F41F91" w:rsidP="00F41F91">
          <w:pPr>
            <w:pStyle w:val="9B713C4CC5DA4FEFBAAE62E25919B1FB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7D0B59EF1C4BDD9A2CC6A986B97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3BFE6-B280-4F56-B195-A2BFDE6A3DEB}"/>
      </w:docPartPr>
      <w:docPartBody>
        <w:p w:rsidR="004F0036" w:rsidRDefault="00F41F91" w:rsidP="00F41F91">
          <w:pPr>
            <w:pStyle w:val="A97D0B59EF1C4BDD9A2CC6A986B97702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A27B0BD128433782BBBBF4F71BF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E6873-354F-4DC3-A290-3FD336421AE1}"/>
      </w:docPartPr>
      <w:docPartBody>
        <w:p w:rsidR="004F0036" w:rsidRDefault="00F41F91" w:rsidP="00F41F91">
          <w:pPr>
            <w:pStyle w:val="E9A27B0BD128433782BBBBF4F71BFC1F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D2D798CF2E47CC8DF9A8646577A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6508F-5EA5-43C2-8F93-B8D6CE28BAFC}"/>
      </w:docPartPr>
      <w:docPartBody>
        <w:p w:rsidR="004F0036" w:rsidRDefault="00F41F91" w:rsidP="00F41F91">
          <w:pPr>
            <w:pStyle w:val="B5D2D798CF2E47CC8DF9A8646577A66D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3F13C227FE4C9AB78AAD7CC0303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358DD-977D-4CFA-AF21-3BC5CB627CE3}"/>
      </w:docPartPr>
      <w:docPartBody>
        <w:p w:rsidR="00952FEE" w:rsidRDefault="004F0036" w:rsidP="004F0036">
          <w:pPr>
            <w:pStyle w:val="C13F13C227FE4C9AB78AAD7CC0303B12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40EBE25554128912282AD657CE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DDD1D-15A4-4FF1-A397-8CCFB2D18CA9}"/>
      </w:docPartPr>
      <w:docPartBody>
        <w:p w:rsidR="00952FEE" w:rsidRDefault="004F0036" w:rsidP="004F0036">
          <w:pPr>
            <w:pStyle w:val="00540EBE25554128912282AD657CE0BE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7029B051784F43A27CA79A6A3AC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44ADF-410B-42F9-BD2C-0533806F713D}"/>
      </w:docPartPr>
      <w:docPartBody>
        <w:p w:rsidR="008C3635" w:rsidRDefault="00952FEE" w:rsidP="00952FEE">
          <w:pPr>
            <w:pStyle w:val="6B7029B051784F43A27CA79A6A3ACDC7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E6395E936541CF935C6A1E9C25F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8061B-9302-41CE-945A-3DEA6B99444D}"/>
      </w:docPartPr>
      <w:docPartBody>
        <w:p w:rsidR="008C3635" w:rsidRDefault="00952FEE" w:rsidP="00952FEE">
          <w:pPr>
            <w:pStyle w:val="24E6395E936541CF935C6A1E9C25FCC2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7723DFAC454AD78B0BD1C86881C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D4038-BA27-4C1C-B30E-B754173A0652}"/>
      </w:docPartPr>
      <w:docPartBody>
        <w:p w:rsidR="008C3635" w:rsidRDefault="00952FEE" w:rsidP="00952FEE">
          <w:pPr>
            <w:pStyle w:val="307723DFAC454AD78B0BD1C86881C239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D887C3412C485AB43ADB152D259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E354E-94B3-42A2-97D7-383F943498FC}"/>
      </w:docPartPr>
      <w:docPartBody>
        <w:p w:rsidR="008C3635" w:rsidRDefault="00952FEE" w:rsidP="00952FEE">
          <w:pPr>
            <w:pStyle w:val="ECD887C3412C485AB43ADB152D259404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F34ABBFF3744F18D72E545076DF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84C9E-8BCE-4F81-89BA-342F749850EB}"/>
      </w:docPartPr>
      <w:docPartBody>
        <w:p w:rsidR="008C3635" w:rsidRDefault="00952FEE" w:rsidP="00952FEE">
          <w:pPr>
            <w:pStyle w:val="D1F34ABBFF3744F18D72E545076DFB68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97742C7DCC4DD08D70EF493E1AD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C51BC-7E26-4695-A8B7-1690CEC83339}"/>
      </w:docPartPr>
      <w:docPartBody>
        <w:p w:rsidR="008C3635" w:rsidRDefault="00952FEE" w:rsidP="00952FEE">
          <w:pPr>
            <w:pStyle w:val="5997742C7DCC4DD08D70EF493E1AD7C0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BA5779C5B845BC902640CCF8FE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1566C-7F84-49A4-A7A1-4A752690C48A}"/>
      </w:docPartPr>
      <w:docPartBody>
        <w:p w:rsidR="008C3635" w:rsidRDefault="00952FEE" w:rsidP="00952FEE">
          <w:pPr>
            <w:pStyle w:val="84BA5779C5B845BC902640CCF8FED7E0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2298B38E7641CCAFA4747F10C3F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973E4-75E2-434A-B78C-B1F0B3C55DB1}"/>
      </w:docPartPr>
      <w:docPartBody>
        <w:p w:rsidR="008C3635" w:rsidRDefault="00952FEE" w:rsidP="00952FEE">
          <w:pPr>
            <w:pStyle w:val="1A2298B38E7641CCAFA4747F10C3F4E1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AE427FAACA4D958B5C584F35747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C877D-95DF-4187-BB1C-9F2005262969}"/>
      </w:docPartPr>
      <w:docPartBody>
        <w:p w:rsidR="008C3635" w:rsidRDefault="00952FEE" w:rsidP="00952FEE">
          <w:pPr>
            <w:pStyle w:val="D5AE427FAACA4D958B5C584F35747375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760312CB7541F0894A86BE99F23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CF66E-04BF-4557-8384-2173234E6A43}"/>
      </w:docPartPr>
      <w:docPartBody>
        <w:p w:rsidR="008C3635" w:rsidRDefault="00952FEE" w:rsidP="00952FEE">
          <w:pPr>
            <w:pStyle w:val="20760312CB7541F0894A86BE99F23EF2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1C95615DE04498937AD131A73A9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46B86-6804-4A15-ABF1-04588C2BCB74}"/>
      </w:docPartPr>
      <w:docPartBody>
        <w:p w:rsidR="008C3635" w:rsidRDefault="00952FEE" w:rsidP="00952FEE">
          <w:pPr>
            <w:pStyle w:val="F31C95615DE04498937AD131A73A9B77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4208B720F94AB6B9FC820424A32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87C3E-C70C-46E7-9B53-D1B87C165855}"/>
      </w:docPartPr>
      <w:docPartBody>
        <w:p w:rsidR="008C3635" w:rsidRDefault="00952FEE" w:rsidP="00952FEE">
          <w:pPr>
            <w:pStyle w:val="6E4208B720F94AB6B9FC820424A32297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4F6FEA32F44A2584666815B90F6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3EF10-4691-4270-A192-E7CDC40DE77F}"/>
      </w:docPartPr>
      <w:docPartBody>
        <w:p w:rsidR="008C3635" w:rsidRDefault="00952FEE" w:rsidP="00952FEE">
          <w:pPr>
            <w:pStyle w:val="4A4F6FEA32F44A2584666815B90F64D3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E16A5B8A7F497E984C032A327C5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CECC8-891A-4D4E-860B-F3FE2FBCE088}"/>
      </w:docPartPr>
      <w:docPartBody>
        <w:p w:rsidR="008C3635" w:rsidRDefault="00952FEE" w:rsidP="00952FEE">
          <w:pPr>
            <w:pStyle w:val="7AE16A5B8A7F497E984C032A327C5E12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2CBC4051C5433BA708201E07BFF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72929-6C39-4F8D-A166-0AE7CF3345BC}"/>
      </w:docPartPr>
      <w:docPartBody>
        <w:p w:rsidR="008C3635" w:rsidRDefault="00952FEE" w:rsidP="00952FEE">
          <w:pPr>
            <w:pStyle w:val="092CBC4051C5433BA708201E07BFF701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3E8F49D4C846B9A32079B2DE42C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A4136-C42F-4091-85AF-3EFA306B8C95}"/>
      </w:docPartPr>
      <w:docPartBody>
        <w:p w:rsidR="008C3635" w:rsidRDefault="00952FEE" w:rsidP="00952FEE">
          <w:pPr>
            <w:pStyle w:val="833E8F49D4C846B9A32079B2DE42C474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1AD553657443929FB402386BEF2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05196-A235-44A1-85F2-FBB9A6E6D6B6}"/>
      </w:docPartPr>
      <w:docPartBody>
        <w:p w:rsidR="008C3635" w:rsidRDefault="00952FEE" w:rsidP="00952FEE">
          <w:pPr>
            <w:pStyle w:val="4D1AD553657443929FB402386BEF22CC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8A6EF6AD8E4DE98B764FEB01DE1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DF9EE-4270-4710-9F8A-3FB30036FA51}"/>
      </w:docPartPr>
      <w:docPartBody>
        <w:p w:rsidR="008C3635" w:rsidRDefault="00952FEE" w:rsidP="00952FEE">
          <w:pPr>
            <w:pStyle w:val="5D8A6EF6AD8E4DE98B764FEB01DE1FBE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117C28460A4D9695778A067B754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1DC15-C940-4102-AF18-435D17402077}"/>
      </w:docPartPr>
      <w:docPartBody>
        <w:p w:rsidR="008C3635" w:rsidRDefault="00952FEE" w:rsidP="00952FEE">
          <w:pPr>
            <w:pStyle w:val="B0117C28460A4D9695778A067B75458D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28DDCA9FA447D89762236B01158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E0EE2-9AE4-4EA1-9A85-6AAC0BFE3FF6}"/>
      </w:docPartPr>
      <w:docPartBody>
        <w:p w:rsidR="008C3635" w:rsidRDefault="00952FEE" w:rsidP="00952FEE">
          <w:pPr>
            <w:pStyle w:val="1628DDCA9FA447D89762236B01158F7B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50FA0AEE7C41A392ECEE3D435EF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581E4-ADBD-4046-B27B-892891E97780}"/>
      </w:docPartPr>
      <w:docPartBody>
        <w:p w:rsidR="008C3635" w:rsidRDefault="00952FEE" w:rsidP="00952FEE">
          <w:pPr>
            <w:pStyle w:val="FF50FA0AEE7C41A392ECEE3D435EF215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EFBCDFDC374DD58695F04131DC8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AB3AB-4D0E-4917-B6B5-1D41CDD3B2E0}"/>
      </w:docPartPr>
      <w:docPartBody>
        <w:p w:rsidR="008C3635" w:rsidRDefault="00952FEE" w:rsidP="00952FEE">
          <w:pPr>
            <w:pStyle w:val="D0EFBCDFDC374DD58695F04131DC8C9D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E4BAE04F494146865F24CFB6171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74985-85F8-4F07-953C-E8F45CEDBE76}"/>
      </w:docPartPr>
      <w:docPartBody>
        <w:p w:rsidR="008C3635" w:rsidRDefault="00952FEE" w:rsidP="00952FEE">
          <w:pPr>
            <w:pStyle w:val="66E4BAE04F494146865F24CFB6171C6E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0E22882FAF4099BFEF6BB5587E9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FDA4B-BB33-44CA-B3AB-ECE7C0084B52}"/>
      </w:docPartPr>
      <w:docPartBody>
        <w:p w:rsidR="008C3635" w:rsidRDefault="00952FEE" w:rsidP="00952FEE">
          <w:pPr>
            <w:pStyle w:val="360E22882FAF4099BFEF6BB5587E9987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DC7F5B3E534287A0B7D43377A87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CBB26-8892-4E7F-A4FC-315115B6C9F0}"/>
      </w:docPartPr>
      <w:docPartBody>
        <w:p w:rsidR="008C3635" w:rsidRDefault="00952FEE" w:rsidP="00952FEE">
          <w:pPr>
            <w:pStyle w:val="26DC7F5B3E534287A0B7D43377A87F5A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024253FFD64DC482DB4C65194B7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05A33-91E7-4F1F-8650-720C99FA9912}"/>
      </w:docPartPr>
      <w:docPartBody>
        <w:p w:rsidR="008C3635" w:rsidRDefault="00952FEE" w:rsidP="00952FEE">
          <w:pPr>
            <w:pStyle w:val="04024253FFD64DC482DB4C65194B7904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3A6A552F8C4089AA376B56238C5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2D561-4368-4ED7-A455-10875F20E0EE}"/>
      </w:docPartPr>
      <w:docPartBody>
        <w:p w:rsidR="008C3635" w:rsidRDefault="00952FEE" w:rsidP="00952FEE">
          <w:pPr>
            <w:pStyle w:val="E23A6A552F8C4089AA376B56238C5224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766CF8047041BD83ED3256472AF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F08C5-E4B1-4081-8B00-E1D78B7540F5}"/>
      </w:docPartPr>
      <w:docPartBody>
        <w:p w:rsidR="008C3635" w:rsidRDefault="00952FEE" w:rsidP="00952FEE">
          <w:pPr>
            <w:pStyle w:val="50766CF8047041BD83ED3256472AF166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14265AAE6E4640A40B33F36FE7A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C3810-F38C-46C1-9F80-3EDC51B9C81A}"/>
      </w:docPartPr>
      <w:docPartBody>
        <w:p w:rsidR="008C3635" w:rsidRDefault="00952FEE" w:rsidP="00952FEE">
          <w:pPr>
            <w:pStyle w:val="9A14265AAE6E4640A40B33F36FE7A97D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815E7EF2FA437EA75056553F664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3388F-9E19-4D12-9C2C-DF80DA90D482}"/>
      </w:docPartPr>
      <w:docPartBody>
        <w:p w:rsidR="008C3635" w:rsidRDefault="00952FEE" w:rsidP="00952FEE">
          <w:pPr>
            <w:pStyle w:val="A0815E7EF2FA437EA75056553F664545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CFE2F854664196BBD4E44F8FB10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BC1C0-85B2-4AB2-AF4F-BA799C68B7FC}"/>
      </w:docPartPr>
      <w:docPartBody>
        <w:p w:rsidR="008C3635" w:rsidRDefault="00952FEE" w:rsidP="00952FEE">
          <w:pPr>
            <w:pStyle w:val="44CFE2F854664196BBD4E44F8FB10C3F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9F8D17D9C947E7B0C5336D0C99A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DF71D-1894-4B43-8C67-3D3D0D7DF235}"/>
      </w:docPartPr>
      <w:docPartBody>
        <w:p w:rsidR="008C3635" w:rsidRDefault="00952FEE" w:rsidP="00952FEE">
          <w:pPr>
            <w:pStyle w:val="A09F8D17D9C947E7B0C5336D0C99A776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C2E38C8FB64E10A2D814B19507D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C0AC6-FB67-4D6E-BDF6-7F6FB1AEEB55}"/>
      </w:docPartPr>
      <w:docPartBody>
        <w:p w:rsidR="008C3635" w:rsidRDefault="00952FEE" w:rsidP="00952FEE">
          <w:pPr>
            <w:pStyle w:val="BDC2E38C8FB64E10A2D814B19507D7CD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656F22D1F449549E40E4CB5B17F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72FE3-6BFA-45E0-ACB1-F7306D72D9BE}"/>
      </w:docPartPr>
      <w:docPartBody>
        <w:p w:rsidR="008C3635" w:rsidRDefault="00952FEE" w:rsidP="00952FEE">
          <w:pPr>
            <w:pStyle w:val="C2656F22D1F449549E40E4CB5B17F4B3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C81BC8574A4F068DBA824D222A9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3180D-5DFB-4193-A94E-6C206F2BCEB3}"/>
      </w:docPartPr>
      <w:docPartBody>
        <w:p w:rsidR="008C3635" w:rsidRDefault="00952FEE" w:rsidP="00952FEE">
          <w:pPr>
            <w:pStyle w:val="F8C81BC8574A4F068DBA824D222A960C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098EE19CFE4D84AC94A3FB8EF4D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4288B-294B-48B9-9E3D-C1CE0666D5B4}"/>
      </w:docPartPr>
      <w:docPartBody>
        <w:p w:rsidR="008C3635" w:rsidRDefault="00952FEE" w:rsidP="00952FEE">
          <w:pPr>
            <w:pStyle w:val="97098EE19CFE4D84AC94A3FB8EF4D3D0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C897C132584250B9F591874BC0C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13984-74DC-4EBE-A139-835FF52F742A}"/>
      </w:docPartPr>
      <w:docPartBody>
        <w:p w:rsidR="008C3635" w:rsidRDefault="00952FEE" w:rsidP="00952FEE">
          <w:pPr>
            <w:pStyle w:val="29C897C132584250B9F591874BC0C928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B90AF07EAC4975A918C181C27F0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4CD7B-CC50-4144-BF78-8F9EB761913C}"/>
      </w:docPartPr>
      <w:docPartBody>
        <w:p w:rsidR="008C3635" w:rsidRDefault="00952FEE" w:rsidP="00952FEE">
          <w:pPr>
            <w:pStyle w:val="ACB90AF07EAC4975A918C181C27F0740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6F27198F7242B7A2D64C59081F2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E3B22-7763-4E82-AA49-6B4E0F7490F2}"/>
      </w:docPartPr>
      <w:docPartBody>
        <w:p w:rsidR="008C3635" w:rsidRDefault="00952FEE" w:rsidP="00952FEE">
          <w:pPr>
            <w:pStyle w:val="4E6F27198F7242B7A2D64C59081F24B2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36DC4D0F2248BE96E469F1FA7E9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DCC30-9547-4EC7-883A-E0A4BC3181F4}"/>
      </w:docPartPr>
      <w:docPartBody>
        <w:p w:rsidR="008C3635" w:rsidRDefault="00952FEE" w:rsidP="00952FEE">
          <w:pPr>
            <w:pStyle w:val="D136DC4D0F2248BE96E469F1FA7E98F7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FABFA65B9B4CC8A4BAB0DDA3D37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79FF5-E970-410B-9947-970DD8AD3EF5}"/>
      </w:docPartPr>
      <w:docPartBody>
        <w:p w:rsidR="008C3635" w:rsidRDefault="00952FEE" w:rsidP="00952FEE">
          <w:pPr>
            <w:pStyle w:val="16FABFA65B9B4CC8A4BAB0DDA3D37039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1D"/>
    <w:rsid w:val="00237CD9"/>
    <w:rsid w:val="00245B29"/>
    <w:rsid w:val="002C3888"/>
    <w:rsid w:val="00364CE6"/>
    <w:rsid w:val="004B73DD"/>
    <w:rsid w:val="004F0036"/>
    <w:rsid w:val="006A74E0"/>
    <w:rsid w:val="007B5B1D"/>
    <w:rsid w:val="008C3635"/>
    <w:rsid w:val="00952FEE"/>
    <w:rsid w:val="00AD2B4A"/>
    <w:rsid w:val="00B60445"/>
    <w:rsid w:val="00F41F91"/>
    <w:rsid w:val="00F50CB7"/>
    <w:rsid w:val="00FA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2FEE"/>
    <w:rPr>
      <w:color w:val="808080"/>
    </w:rPr>
  </w:style>
  <w:style w:type="paragraph" w:customStyle="1" w:styleId="05BD67FCA9E24290B9200FFCD81BF678">
    <w:name w:val="05BD67FCA9E24290B9200FFCD81BF678"/>
    <w:rsid w:val="00F41F91"/>
  </w:style>
  <w:style w:type="paragraph" w:customStyle="1" w:styleId="9952A46F8FAC423C88CA80D2624D9DAA">
    <w:name w:val="9952A46F8FAC423C88CA80D2624D9DAA"/>
    <w:rsid w:val="00F41F91"/>
  </w:style>
  <w:style w:type="paragraph" w:customStyle="1" w:styleId="26E3C19CA0F34872B751C7B017D2E13B">
    <w:name w:val="26E3C19CA0F34872B751C7B017D2E13B"/>
    <w:rsid w:val="00F41F91"/>
  </w:style>
  <w:style w:type="paragraph" w:customStyle="1" w:styleId="302CA54327734E2D8D25EA8A8E9DBA24">
    <w:name w:val="302CA54327734E2D8D25EA8A8E9DBA24"/>
    <w:rsid w:val="00F41F91"/>
  </w:style>
  <w:style w:type="paragraph" w:customStyle="1" w:styleId="A00FC15A9C57431A8661279CDB870F12">
    <w:name w:val="A00FC15A9C57431A8661279CDB870F12"/>
    <w:rsid w:val="00F41F91"/>
  </w:style>
  <w:style w:type="paragraph" w:customStyle="1" w:styleId="E74D115C62FF4C0AB2100F832E8E2581">
    <w:name w:val="E74D115C62FF4C0AB2100F832E8E2581"/>
    <w:rsid w:val="00F41F91"/>
  </w:style>
  <w:style w:type="paragraph" w:customStyle="1" w:styleId="341E660885A04D2C838E8CBE0E2FB523">
    <w:name w:val="341E660885A04D2C838E8CBE0E2FB523"/>
    <w:rsid w:val="00F41F91"/>
  </w:style>
  <w:style w:type="paragraph" w:customStyle="1" w:styleId="C2D05AFCEF90436EAF06ECE6B6452C00">
    <w:name w:val="C2D05AFCEF90436EAF06ECE6B6452C00"/>
    <w:rsid w:val="00F41F91"/>
  </w:style>
  <w:style w:type="paragraph" w:customStyle="1" w:styleId="FB28FD1DB7174AE99F9E90BD7E51F1A1">
    <w:name w:val="FB28FD1DB7174AE99F9E90BD7E51F1A1"/>
    <w:rsid w:val="00F41F91"/>
  </w:style>
  <w:style w:type="paragraph" w:customStyle="1" w:styleId="4FCDE2E2933C4887B395C3435326823E">
    <w:name w:val="4FCDE2E2933C4887B395C3435326823E"/>
    <w:rsid w:val="00F41F91"/>
  </w:style>
  <w:style w:type="paragraph" w:customStyle="1" w:styleId="CEDD1E828D5A4C6A951B1FA57B201F9F">
    <w:name w:val="CEDD1E828D5A4C6A951B1FA57B201F9F"/>
    <w:rsid w:val="00F41F91"/>
  </w:style>
  <w:style w:type="paragraph" w:customStyle="1" w:styleId="379087E6ECDF4B3394CECBA4D03BFDD7">
    <w:name w:val="379087E6ECDF4B3394CECBA4D03BFDD7"/>
    <w:rsid w:val="00F41F91"/>
  </w:style>
  <w:style w:type="paragraph" w:customStyle="1" w:styleId="9B713C4CC5DA4FEFBAAE62E25919B1FB">
    <w:name w:val="9B713C4CC5DA4FEFBAAE62E25919B1FB"/>
    <w:rsid w:val="00F41F91"/>
  </w:style>
  <w:style w:type="paragraph" w:customStyle="1" w:styleId="A97D0B59EF1C4BDD9A2CC6A986B97702">
    <w:name w:val="A97D0B59EF1C4BDD9A2CC6A986B97702"/>
    <w:rsid w:val="00F41F91"/>
  </w:style>
  <w:style w:type="paragraph" w:customStyle="1" w:styleId="75A238018CDE44F8AB0022DF5D10E256">
    <w:name w:val="75A238018CDE44F8AB0022DF5D10E256"/>
    <w:rsid w:val="00F41F91"/>
  </w:style>
  <w:style w:type="paragraph" w:customStyle="1" w:styleId="00C88B3D6AA147C99BC291AA6B910080">
    <w:name w:val="00C88B3D6AA147C99BC291AA6B910080"/>
    <w:rsid w:val="00F41F91"/>
  </w:style>
  <w:style w:type="paragraph" w:customStyle="1" w:styleId="E9A27B0BD128433782BBBBF4F71BFC1F">
    <w:name w:val="E9A27B0BD128433782BBBBF4F71BFC1F"/>
    <w:rsid w:val="00F41F91"/>
  </w:style>
  <w:style w:type="paragraph" w:customStyle="1" w:styleId="F58F8771B2B149B9BD83132C78F01DF5">
    <w:name w:val="F58F8771B2B149B9BD83132C78F01DF5"/>
    <w:rsid w:val="00F41F91"/>
  </w:style>
  <w:style w:type="paragraph" w:customStyle="1" w:styleId="16D80DB0E74F4DC288D24E9C4F760A97">
    <w:name w:val="16D80DB0E74F4DC288D24E9C4F760A97"/>
    <w:rsid w:val="00F41F91"/>
  </w:style>
  <w:style w:type="paragraph" w:customStyle="1" w:styleId="B5D2D798CF2E47CC8DF9A8646577A66D">
    <w:name w:val="B5D2D798CF2E47CC8DF9A8646577A66D"/>
    <w:rsid w:val="00F41F91"/>
  </w:style>
  <w:style w:type="paragraph" w:customStyle="1" w:styleId="C13F13C227FE4C9AB78AAD7CC0303B12">
    <w:name w:val="C13F13C227FE4C9AB78AAD7CC0303B12"/>
    <w:rsid w:val="004F0036"/>
  </w:style>
  <w:style w:type="paragraph" w:customStyle="1" w:styleId="00540EBE25554128912282AD657CE0BE">
    <w:name w:val="00540EBE25554128912282AD657CE0BE"/>
    <w:rsid w:val="004F0036"/>
  </w:style>
  <w:style w:type="paragraph" w:customStyle="1" w:styleId="6B7029B051784F43A27CA79A6A3ACDC7">
    <w:name w:val="6B7029B051784F43A27CA79A6A3ACDC7"/>
    <w:rsid w:val="00952FEE"/>
  </w:style>
  <w:style w:type="paragraph" w:customStyle="1" w:styleId="24E6395E936541CF935C6A1E9C25FCC2">
    <w:name w:val="24E6395E936541CF935C6A1E9C25FCC2"/>
    <w:rsid w:val="00952FEE"/>
  </w:style>
  <w:style w:type="paragraph" w:customStyle="1" w:styleId="307723DFAC454AD78B0BD1C86881C239">
    <w:name w:val="307723DFAC454AD78B0BD1C86881C239"/>
    <w:rsid w:val="00952FEE"/>
  </w:style>
  <w:style w:type="paragraph" w:customStyle="1" w:styleId="ECD887C3412C485AB43ADB152D259404">
    <w:name w:val="ECD887C3412C485AB43ADB152D259404"/>
    <w:rsid w:val="00952FEE"/>
  </w:style>
  <w:style w:type="paragraph" w:customStyle="1" w:styleId="D1F34ABBFF3744F18D72E545076DFB68">
    <w:name w:val="D1F34ABBFF3744F18D72E545076DFB68"/>
    <w:rsid w:val="00952FEE"/>
  </w:style>
  <w:style w:type="paragraph" w:customStyle="1" w:styleId="5997742C7DCC4DD08D70EF493E1AD7C0">
    <w:name w:val="5997742C7DCC4DD08D70EF493E1AD7C0"/>
    <w:rsid w:val="00952FEE"/>
  </w:style>
  <w:style w:type="paragraph" w:customStyle="1" w:styleId="84BA5779C5B845BC902640CCF8FED7E0">
    <w:name w:val="84BA5779C5B845BC902640CCF8FED7E0"/>
    <w:rsid w:val="00952FEE"/>
  </w:style>
  <w:style w:type="paragraph" w:customStyle="1" w:styleId="1A2298B38E7641CCAFA4747F10C3F4E1">
    <w:name w:val="1A2298B38E7641CCAFA4747F10C3F4E1"/>
    <w:rsid w:val="00952FEE"/>
  </w:style>
  <w:style w:type="paragraph" w:customStyle="1" w:styleId="D5AE427FAACA4D958B5C584F35747375">
    <w:name w:val="D5AE427FAACA4D958B5C584F35747375"/>
    <w:rsid w:val="00952FEE"/>
  </w:style>
  <w:style w:type="paragraph" w:customStyle="1" w:styleId="20760312CB7541F0894A86BE99F23EF2">
    <w:name w:val="20760312CB7541F0894A86BE99F23EF2"/>
    <w:rsid w:val="00952FEE"/>
  </w:style>
  <w:style w:type="paragraph" w:customStyle="1" w:styleId="F31C95615DE04498937AD131A73A9B77">
    <w:name w:val="F31C95615DE04498937AD131A73A9B77"/>
    <w:rsid w:val="00952FEE"/>
  </w:style>
  <w:style w:type="paragraph" w:customStyle="1" w:styleId="6E4208B720F94AB6B9FC820424A32297">
    <w:name w:val="6E4208B720F94AB6B9FC820424A32297"/>
    <w:rsid w:val="00952FEE"/>
  </w:style>
  <w:style w:type="paragraph" w:customStyle="1" w:styleId="4A4F6FEA32F44A2584666815B90F64D3">
    <w:name w:val="4A4F6FEA32F44A2584666815B90F64D3"/>
    <w:rsid w:val="00952FEE"/>
  </w:style>
  <w:style w:type="paragraph" w:customStyle="1" w:styleId="7AE16A5B8A7F497E984C032A327C5E12">
    <w:name w:val="7AE16A5B8A7F497E984C032A327C5E12"/>
    <w:rsid w:val="00952FEE"/>
  </w:style>
  <w:style w:type="paragraph" w:customStyle="1" w:styleId="092CBC4051C5433BA708201E07BFF701">
    <w:name w:val="092CBC4051C5433BA708201E07BFF701"/>
    <w:rsid w:val="00952FEE"/>
  </w:style>
  <w:style w:type="paragraph" w:customStyle="1" w:styleId="833E8F49D4C846B9A32079B2DE42C474">
    <w:name w:val="833E8F49D4C846B9A32079B2DE42C474"/>
    <w:rsid w:val="00952FEE"/>
  </w:style>
  <w:style w:type="paragraph" w:customStyle="1" w:styleId="4D1AD553657443929FB402386BEF22CC">
    <w:name w:val="4D1AD553657443929FB402386BEF22CC"/>
    <w:rsid w:val="00952FEE"/>
  </w:style>
  <w:style w:type="paragraph" w:customStyle="1" w:styleId="5D8A6EF6AD8E4DE98B764FEB01DE1FBE">
    <w:name w:val="5D8A6EF6AD8E4DE98B764FEB01DE1FBE"/>
    <w:rsid w:val="00952FEE"/>
  </w:style>
  <w:style w:type="paragraph" w:customStyle="1" w:styleId="B0117C28460A4D9695778A067B75458D">
    <w:name w:val="B0117C28460A4D9695778A067B75458D"/>
    <w:rsid w:val="00952FEE"/>
  </w:style>
  <w:style w:type="paragraph" w:customStyle="1" w:styleId="1628DDCA9FA447D89762236B01158F7B">
    <w:name w:val="1628DDCA9FA447D89762236B01158F7B"/>
    <w:rsid w:val="00952FEE"/>
  </w:style>
  <w:style w:type="paragraph" w:customStyle="1" w:styleId="FF50FA0AEE7C41A392ECEE3D435EF215">
    <w:name w:val="FF50FA0AEE7C41A392ECEE3D435EF215"/>
    <w:rsid w:val="00952FEE"/>
  </w:style>
  <w:style w:type="paragraph" w:customStyle="1" w:styleId="D0EFBCDFDC374DD58695F04131DC8C9D">
    <w:name w:val="D0EFBCDFDC374DD58695F04131DC8C9D"/>
    <w:rsid w:val="00952FEE"/>
  </w:style>
  <w:style w:type="paragraph" w:customStyle="1" w:styleId="66E4BAE04F494146865F24CFB6171C6E">
    <w:name w:val="66E4BAE04F494146865F24CFB6171C6E"/>
    <w:rsid w:val="00952FEE"/>
  </w:style>
  <w:style w:type="paragraph" w:customStyle="1" w:styleId="360E22882FAF4099BFEF6BB5587E9987">
    <w:name w:val="360E22882FAF4099BFEF6BB5587E9987"/>
    <w:rsid w:val="00952FEE"/>
  </w:style>
  <w:style w:type="paragraph" w:customStyle="1" w:styleId="26DC7F5B3E534287A0B7D43377A87F5A">
    <w:name w:val="26DC7F5B3E534287A0B7D43377A87F5A"/>
    <w:rsid w:val="00952FEE"/>
  </w:style>
  <w:style w:type="paragraph" w:customStyle="1" w:styleId="04024253FFD64DC482DB4C65194B7904">
    <w:name w:val="04024253FFD64DC482DB4C65194B7904"/>
    <w:rsid w:val="00952FEE"/>
  </w:style>
  <w:style w:type="paragraph" w:customStyle="1" w:styleId="E23A6A552F8C4089AA376B56238C5224">
    <w:name w:val="E23A6A552F8C4089AA376B56238C5224"/>
    <w:rsid w:val="00952FEE"/>
  </w:style>
  <w:style w:type="paragraph" w:customStyle="1" w:styleId="50766CF8047041BD83ED3256472AF166">
    <w:name w:val="50766CF8047041BD83ED3256472AF166"/>
    <w:rsid w:val="00952FEE"/>
  </w:style>
  <w:style w:type="paragraph" w:customStyle="1" w:styleId="9A14265AAE6E4640A40B33F36FE7A97D">
    <w:name w:val="9A14265AAE6E4640A40B33F36FE7A97D"/>
    <w:rsid w:val="00952FEE"/>
  </w:style>
  <w:style w:type="paragraph" w:customStyle="1" w:styleId="A0815E7EF2FA437EA75056553F664545">
    <w:name w:val="A0815E7EF2FA437EA75056553F664545"/>
    <w:rsid w:val="00952FEE"/>
  </w:style>
  <w:style w:type="paragraph" w:customStyle="1" w:styleId="44CFE2F854664196BBD4E44F8FB10C3F">
    <w:name w:val="44CFE2F854664196BBD4E44F8FB10C3F"/>
    <w:rsid w:val="00952FEE"/>
  </w:style>
  <w:style w:type="paragraph" w:customStyle="1" w:styleId="3FE84778562C4DB893EBA421A8A57367">
    <w:name w:val="3FE84778562C4DB893EBA421A8A57367"/>
    <w:rsid w:val="00952FEE"/>
  </w:style>
  <w:style w:type="paragraph" w:customStyle="1" w:styleId="A09F8D17D9C947E7B0C5336D0C99A776">
    <w:name w:val="A09F8D17D9C947E7B0C5336D0C99A776"/>
    <w:rsid w:val="00952FEE"/>
  </w:style>
  <w:style w:type="paragraph" w:customStyle="1" w:styleId="BDC2E38C8FB64E10A2D814B19507D7CD">
    <w:name w:val="BDC2E38C8FB64E10A2D814B19507D7CD"/>
    <w:rsid w:val="00952FEE"/>
  </w:style>
  <w:style w:type="paragraph" w:customStyle="1" w:styleId="C2656F22D1F449549E40E4CB5B17F4B3">
    <w:name w:val="C2656F22D1F449549E40E4CB5B17F4B3"/>
    <w:rsid w:val="00952FEE"/>
  </w:style>
  <w:style w:type="paragraph" w:customStyle="1" w:styleId="F8C81BC8574A4F068DBA824D222A960C">
    <w:name w:val="F8C81BC8574A4F068DBA824D222A960C"/>
    <w:rsid w:val="00952FEE"/>
  </w:style>
  <w:style w:type="paragraph" w:customStyle="1" w:styleId="97098EE19CFE4D84AC94A3FB8EF4D3D0">
    <w:name w:val="97098EE19CFE4D84AC94A3FB8EF4D3D0"/>
    <w:rsid w:val="00952FEE"/>
  </w:style>
  <w:style w:type="paragraph" w:customStyle="1" w:styleId="29C897C132584250B9F591874BC0C928">
    <w:name w:val="29C897C132584250B9F591874BC0C928"/>
    <w:rsid w:val="00952FEE"/>
  </w:style>
  <w:style w:type="paragraph" w:customStyle="1" w:styleId="ACB90AF07EAC4975A918C181C27F0740">
    <w:name w:val="ACB90AF07EAC4975A918C181C27F0740"/>
    <w:rsid w:val="00952FEE"/>
  </w:style>
  <w:style w:type="paragraph" w:customStyle="1" w:styleId="4E6F27198F7242B7A2D64C59081F24B2">
    <w:name w:val="4E6F27198F7242B7A2D64C59081F24B2"/>
    <w:rsid w:val="00952FEE"/>
  </w:style>
  <w:style w:type="paragraph" w:customStyle="1" w:styleId="D136DC4D0F2248BE96E469F1FA7E98F7">
    <w:name w:val="D136DC4D0F2248BE96E469F1FA7E98F7"/>
    <w:rsid w:val="00952FEE"/>
  </w:style>
  <w:style w:type="paragraph" w:customStyle="1" w:styleId="16FABFA65B9B4CC8A4BAB0DDA3D37039">
    <w:name w:val="16FABFA65B9B4CC8A4BAB0DDA3D37039"/>
    <w:rsid w:val="00952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8D82-53D9-490E-B091-C6D7B7BA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lle Baptiste</dc:creator>
  <cp:keywords/>
  <dc:description/>
  <cp:lastModifiedBy>Antille Baptiste</cp:lastModifiedBy>
  <cp:revision>44</cp:revision>
  <dcterms:created xsi:type="dcterms:W3CDTF">2020-11-25T14:10:00Z</dcterms:created>
  <dcterms:modified xsi:type="dcterms:W3CDTF">2022-02-18T13:06:00Z</dcterms:modified>
</cp:coreProperties>
</file>